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66" w:rsidRDefault="00EE5166"/>
    <w:p w:rsidR="000D3007" w:rsidRDefault="000D3007" w:rsidP="000D3007">
      <w:pPr>
        <w:jc w:val="center"/>
      </w:pPr>
    </w:p>
    <w:p w:rsidR="000D3007" w:rsidRDefault="000D3007" w:rsidP="000D3007">
      <w:pPr>
        <w:jc w:val="center"/>
      </w:pPr>
      <w:r>
        <w:rPr>
          <w:noProof/>
        </w:rPr>
        <w:drawing>
          <wp:inline distT="0" distB="0" distL="0" distR="0">
            <wp:extent cx="4183770" cy="1244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covery-One_shad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979" cy="125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43" w:rsidRDefault="00B57C43"/>
    <w:p w:rsidR="00B57C43" w:rsidRDefault="00B57C43"/>
    <w:p w:rsidR="00DE7DB0" w:rsidRPr="00DE7DB0" w:rsidRDefault="00CF705F" w:rsidP="00DE7DB0">
      <w:pPr>
        <w:jc w:val="center"/>
        <w:rPr>
          <w:rFonts w:ascii="Centaur" w:hAnsi="Centaur"/>
          <w:sz w:val="48"/>
          <w:szCs w:val="48"/>
        </w:rPr>
      </w:pPr>
      <w:r>
        <w:rPr>
          <w:rFonts w:ascii="Centaur" w:hAnsi="Centaur"/>
          <w:sz w:val="48"/>
          <w:szCs w:val="48"/>
        </w:rPr>
        <w:t>14</w:t>
      </w:r>
      <w:r w:rsidR="00DE7DB0" w:rsidRPr="00DE7DB0">
        <w:rPr>
          <w:rFonts w:ascii="Centaur" w:hAnsi="Centaur"/>
          <w:sz w:val="48"/>
          <w:szCs w:val="48"/>
          <w:vertAlign w:val="superscript"/>
        </w:rPr>
        <w:t>th</w:t>
      </w:r>
      <w:r w:rsidR="00DE7DB0" w:rsidRPr="00DE7DB0">
        <w:rPr>
          <w:rFonts w:ascii="Centaur" w:hAnsi="Centaur"/>
          <w:sz w:val="48"/>
          <w:szCs w:val="48"/>
        </w:rPr>
        <w:t xml:space="preserve"> Annual</w:t>
      </w:r>
    </w:p>
    <w:p w:rsidR="00B57C43" w:rsidRPr="00DE7DB0" w:rsidRDefault="00DE7DB0" w:rsidP="00DE7DB0">
      <w:pPr>
        <w:jc w:val="center"/>
        <w:rPr>
          <w:rFonts w:ascii="Centaur" w:hAnsi="Centaur"/>
          <w:b/>
          <w:sz w:val="52"/>
          <w:szCs w:val="52"/>
        </w:rPr>
      </w:pPr>
      <w:r w:rsidRPr="00DE7DB0">
        <w:rPr>
          <w:rFonts w:ascii="Centaur" w:hAnsi="Centaur"/>
          <w:b/>
          <w:sz w:val="52"/>
          <w:szCs w:val="52"/>
        </w:rPr>
        <w:t>College of Science Research Symposium</w:t>
      </w:r>
    </w:p>
    <w:p w:rsidR="00DE7DB0" w:rsidRDefault="00DE7DB0" w:rsidP="00DE7DB0">
      <w:pPr>
        <w:jc w:val="center"/>
      </w:pPr>
      <w:r>
        <w:br/>
      </w:r>
      <w:r>
        <w:br/>
      </w:r>
      <w:r>
        <w:br/>
      </w:r>
      <w:r>
        <w:br/>
      </w:r>
      <w:r>
        <w:br/>
      </w:r>
      <w:r w:rsidR="00701EB4">
        <w:rPr>
          <w:sz w:val="28"/>
        </w:rPr>
        <w:t xml:space="preserve">Friday, </w:t>
      </w:r>
      <w:r w:rsidR="00CF705F">
        <w:rPr>
          <w:sz w:val="28"/>
        </w:rPr>
        <w:t>April 26, 2019</w:t>
      </w:r>
      <w:r w:rsidR="00701EB4">
        <w:br/>
      </w:r>
      <w:r w:rsidR="00701EB4">
        <w:rPr>
          <w:sz w:val="28"/>
        </w:rPr>
        <w:t>12 – 2 p.m.</w:t>
      </w:r>
      <w:r w:rsidR="00701EB4">
        <w:rPr>
          <w:sz w:val="28"/>
        </w:rPr>
        <w:br/>
        <w:t>University Quad</w:t>
      </w:r>
      <w:r w:rsidR="00701EB4">
        <w:rPr>
          <w:sz w:val="28"/>
        </w:rPr>
        <w:br/>
        <w:t>(in front of Building</w:t>
      </w:r>
      <w:r w:rsidR="00701EB4">
        <w:rPr>
          <w:spacing w:val="-13"/>
          <w:sz w:val="28"/>
        </w:rPr>
        <w:t xml:space="preserve"> </w:t>
      </w:r>
      <w:r w:rsidR="00701EB4">
        <w:rPr>
          <w:sz w:val="28"/>
        </w:rPr>
        <w:t>8)</w:t>
      </w:r>
      <w:r>
        <w:br/>
      </w:r>
    </w:p>
    <w:p w:rsidR="00701EB4" w:rsidRDefault="00701EB4">
      <w:r>
        <w:br w:type="page"/>
      </w:r>
    </w:p>
    <w:p w:rsidR="00FE3B29" w:rsidRPr="00B93A66" w:rsidRDefault="00FE3B29" w:rsidP="0049458A">
      <w:pPr>
        <w:spacing w:after="0"/>
        <w:rPr>
          <w:b/>
        </w:rPr>
      </w:pPr>
      <w:r w:rsidRPr="00B93A66">
        <w:rPr>
          <w:b/>
        </w:rPr>
        <w:lastRenderedPageBreak/>
        <w:t>BIOLOGICAL SCIENCES</w:t>
      </w:r>
      <w:r w:rsidRPr="00B93A66">
        <w:rPr>
          <w:b/>
        </w:rPr>
        <w:br/>
      </w:r>
    </w:p>
    <w:p w:rsidR="005B61DB" w:rsidRDefault="005B61DB" w:rsidP="002F3B1A">
      <w:pPr>
        <w:pStyle w:val="ListParagraph"/>
        <w:numPr>
          <w:ilvl w:val="0"/>
          <w:numId w:val="3"/>
        </w:numPr>
        <w:spacing w:after="0"/>
        <w:ind w:left="540"/>
        <w:rPr>
          <w:b/>
        </w:rPr>
      </w:pPr>
      <w:r w:rsidRPr="005B61DB">
        <w:rPr>
          <w:b/>
        </w:rPr>
        <w:t>Tri-axial accelerometers for quantification of activity levels in calves</w:t>
      </w:r>
    </w:p>
    <w:p w:rsidR="00FE3B29" w:rsidRPr="005B61DB" w:rsidRDefault="005B61DB" w:rsidP="002F3B1A">
      <w:pPr>
        <w:pStyle w:val="ListParagraph"/>
        <w:tabs>
          <w:tab w:val="left" w:pos="810"/>
        </w:tabs>
        <w:spacing w:after="0"/>
        <w:ind w:left="540"/>
        <w:rPr>
          <w:b/>
        </w:rPr>
      </w:pPr>
      <w:r>
        <w:t xml:space="preserve">Girisha Bharadwaj, </w:t>
      </w:r>
      <w:r w:rsidRPr="005B61DB">
        <w:t>Estefania Velazquez</w:t>
      </w:r>
      <w:r>
        <w:t xml:space="preserve">, </w:t>
      </w:r>
      <w:r w:rsidRPr="005B61DB">
        <w:t>Helen Nguyen</w:t>
      </w:r>
      <w:r>
        <w:t xml:space="preserve">, </w:t>
      </w:r>
      <w:r w:rsidRPr="005B61DB">
        <w:t>Maria Mendoza</w:t>
      </w:r>
      <w:r>
        <w:t>, Dr.</w:t>
      </w:r>
      <w:r w:rsidRPr="005B61DB">
        <w:t xml:space="preserve"> Juanita Jellyman</w:t>
      </w:r>
      <w:r w:rsidR="0057249F" w:rsidRPr="005B61DB">
        <w:rPr>
          <w:b/>
        </w:rPr>
        <w:br/>
      </w:r>
    </w:p>
    <w:p w:rsidR="00784D11" w:rsidRDefault="005B61DB" w:rsidP="002F3B1A">
      <w:pPr>
        <w:pStyle w:val="ListParagraph"/>
        <w:numPr>
          <w:ilvl w:val="0"/>
          <w:numId w:val="3"/>
        </w:numPr>
        <w:spacing w:after="0"/>
        <w:ind w:left="540"/>
      </w:pPr>
      <w:r w:rsidRPr="005B61DB">
        <w:rPr>
          <w:b/>
        </w:rPr>
        <w:t>Community Dynamics, Biochemical Composition and Safety of Microalgae grown in Dairy Manure Wastewaters</w:t>
      </w:r>
      <w:r w:rsidR="00E80DF8">
        <w:rPr>
          <w:b/>
        </w:rPr>
        <w:br/>
      </w:r>
      <w:r>
        <w:t xml:space="preserve">Karuel Osada, Urval Patel, Imani Cooper, </w:t>
      </w:r>
      <w:r w:rsidR="002F3B1A" w:rsidRPr="002F3B1A">
        <w:t>Lesly Palacios</w:t>
      </w:r>
      <w:r w:rsidR="002F3B1A">
        <w:t xml:space="preserve">, </w:t>
      </w:r>
      <w:r>
        <w:t>Dr. Marica Murry</w:t>
      </w:r>
    </w:p>
    <w:p w:rsidR="0057249F" w:rsidRDefault="0057249F" w:rsidP="002F3B1A">
      <w:pPr>
        <w:pStyle w:val="ListParagraph"/>
        <w:spacing w:after="0"/>
        <w:ind w:left="540" w:hanging="360"/>
      </w:pPr>
    </w:p>
    <w:p w:rsidR="0057249F" w:rsidRDefault="005B61DB" w:rsidP="002F3B1A">
      <w:pPr>
        <w:pStyle w:val="ListParagraph"/>
        <w:numPr>
          <w:ilvl w:val="0"/>
          <w:numId w:val="3"/>
        </w:numPr>
        <w:spacing w:after="0"/>
        <w:ind w:left="540"/>
      </w:pPr>
      <w:r w:rsidRPr="005B61DB">
        <w:rPr>
          <w:b/>
        </w:rPr>
        <w:t>Ethanol Inactivated Human Mesenchymal Stem Cells as Feeder Cells for Culturing Human Pluripotent Stem Cells</w:t>
      </w:r>
      <w:r w:rsidR="00E80DF8">
        <w:rPr>
          <w:b/>
        </w:rPr>
        <w:br/>
      </w:r>
      <w:r w:rsidR="002F3B1A" w:rsidRPr="002F3B1A">
        <w:t>Linh Tran</w:t>
      </w:r>
      <w:r w:rsidR="002F3B1A">
        <w:t xml:space="preserve">, Dr. </w:t>
      </w:r>
      <w:r w:rsidR="002F3B1A" w:rsidRPr="002F3B1A">
        <w:t>Yuanxiang Zhao</w:t>
      </w:r>
    </w:p>
    <w:p w:rsidR="008503F3" w:rsidRDefault="008503F3" w:rsidP="002F3B1A">
      <w:pPr>
        <w:pStyle w:val="ListParagraph"/>
        <w:spacing w:after="0"/>
        <w:ind w:left="540" w:hanging="360"/>
        <w:rPr>
          <w:b/>
        </w:rPr>
      </w:pPr>
    </w:p>
    <w:p w:rsidR="008503F3" w:rsidRDefault="002F3B1A" w:rsidP="002F3B1A">
      <w:pPr>
        <w:pStyle w:val="ListParagraph"/>
        <w:numPr>
          <w:ilvl w:val="0"/>
          <w:numId w:val="3"/>
        </w:numPr>
        <w:spacing w:after="0"/>
        <w:ind w:left="540"/>
      </w:pPr>
      <w:r w:rsidRPr="002F3B1A">
        <w:rPr>
          <w:b/>
        </w:rPr>
        <w:t>Wound Healing Simulation by Fibroblast and Osteoblast Migration on Experimental Human Prosthetic Alloys</w:t>
      </w:r>
      <w:r w:rsidR="00E80DF8">
        <w:rPr>
          <w:b/>
        </w:rPr>
        <w:br/>
      </w:r>
      <w:r w:rsidRPr="002F3B1A">
        <w:t>Cindy Toscano</w:t>
      </w:r>
      <w:r>
        <w:t xml:space="preserve">, </w:t>
      </w:r>
      <w:r w:rsidRPr="002F3B1A">
        <w:t>Jacqueline Ruiz</w:t>
      </w:r>
      <w:r>
        <w:t xml:space="preserve">, Dr. </w:t>
      </w:r>
      <w:r w:rsidRPr="002F3B1A">
        <w:t>Steve Alas</w:t>
      </w:r>
    </w:p>
    <w:p w:rsidR="008503F3" w:rsidRDefault="008503F3" w:rsidP="002F3B1A">
      <w:pPr>
        <w:pStyle w:val="ListParagraph"/>
        <w:spacing w:after="0"/>
        <w:ind w:left="540" w:hanging="360"/>
      </w:pPr>
    </w:p>
    <w:p w:rsidR="00DE33C0" w:rsidRDefault="002F3B1A" w:rsidP="002F3B1A">
      <w:pPr>
        <w:pStyle w:val="ListParagraph"/>
        <w:numPr>
          <w:ilvl w:val="0"/>
          <w:numId w:val="3"/>
        </w:numPr>
        <w:spacing w:after="0"/>
        <w:ind w:left="540"/>
      </w:pPr>
      <w:r w:rsidRPr="002F3B1A">
        <w:rPr>
          <w:b/>
        </w:rPr>
        <w:t>Pseudocryptic speciation of two Hermissenda sea slug species</w:t>
      </w:r>
      <w:r w:rsidR="00E80DF8">
        <w:rPr>
          <w:b/>
        </w:rPr>
        <w:br/>
      </w:r>
      <w:r w:rsidRPr="002F3B1A">
        <w:t>Austin Estores-Pacheco</w:t>
      </w:r>
      <w:r w:rsidR="008503F3" w:rsidRPr="008503F3">
        <w:t>ak</w:t>
      </w:r>
      <w:r>
        <w:t xml:space="preserve">, </w:t>
      </w:r>
      <w:r w:rsidRPr="002F3B1A">
        <w:t>Dr. Ángel Valdés</w:t>
      </w:r>
    </w:p>
    <w:p w:rsidR="008503F3" w:rsidRDefault="008503F3" w:rsidP="002F3B1A">
      <w:pPr>
        <w:pStyle w:val="ListParagraph"/>
        <w:spacing w:after="0"/>
        <w:ind w:left="540" w:hanging="360"/>
      </w:pPr>
    </w:p>
    <w:p w:rsidR="008503F3" w:rsidRDefault="002F3B1A" w:rsidP="002F3B1A">
      <w:pPr>
        <w:pStyle w:val="ListParagraph"/>
        <w:numPr>
          <w:ilvl w:val="0"/>
          <w:numId w:val="3"/>
        </w:numPr>
        <w:spacing w:after="0"/>
        <w:ind w:left="540"/>
      </w:pPr>
      <w:r w:rsidRPr="002F3B1A">
        <w:rPr>
          <w:b/>
        </w:rPr>
        <w:t>WILD BEE SEASONAL DIVERSITY AND ABUNDANCE IN URBAN GARDENS WITH NATIVE PLANTS</w:t>
      </w:r>
      <w:r w:rsidR="00E80DF8">
        <w:rPr>
          <w:b/>
        </w:rPr>
        <w:br/>
      </w:r>
      <w:r w:rsidRPr="002F3B1A">
        <w:t>Jesus Cepeda</w:t>
      </w:r>
      <w:r>
        <w:t xml:space="preserve">, </w:t>
      </w:r>
      <w:r w:rsidRPr="002F3B1A">
        <w:t>Dr. Joan Leong</w:t>
      </w:r>
    </w:p>
    <w:p w:rsidR="008503F3" w:rsidRDefault="008503F3" w:rsidP="002F3B1A">
      <w:pPr>
        <w:pStyle w:val="ListParagraph"/>
        <w:spacing w:after="0"/>
        <w:ind w:left="540" w:hanging="360"/>
      </w:pPr>
    </w:p>
    <w:p w:rsidR="008503F3" w:rsidRDefault="002F3B1A" w:rsidP="002F3B1A">
      <w:pPr>
        <w:pStyle w:val="ListParagraph"/>
        <w:numPr>
          <w:ilvl w:val="0"/>
          <w:numId w:val="3"/>
        </w:numPr>
        <w:spacing w:after="0"/>
        <w:ind w:left="540"/>
      </w:pPr>
      <w:r w:rsidRPr="002F3B1A">
        <w:rPr>
          <w:b/>
        </w:rPr>
        <w:t>Effects of Ionizing Radiation on Heart Rate, Instar Development, and Swimming Behavior in Daphnia pulex</w:t>
      </w:r>
      <w:r w:rsidR="00E80DF8">
        <w:rPr>
          <w:b/>
        </w:rPr>
        <w:br/>
      </w:r>
      <w:r w:rsidRPr="002F3B1A">
        <w:t>Samia E. Ladner</w:t>
      </w:r>
      <w:r>
        <w:t xml:space="preserve">, </w:t>
      </w:r>
      <w:r w:rsidRPr="002F3B1A">
        <w:t>Dr. Andrea Bonisoli-Alquati</w:t>
      </w:r>
    </w:p>
    <w:p w:rsidR="00CF4A01" w:rsidRDefault="00CF4A01" w:rsidP="002F3B1A">
      <w:pPr>
        <w:pStyle w:val="ListParagraph"/>
        <w:spacing w:after="0"/>
        <w:ind w:left="540" w:hanging="360"/>
      </w:pPr>
    </w:p>
    <w:p w:rsidR="00CF4A01" w:rsidRDefault="002F3B1A" w:rsidP="002F3B1A">
      <w:pPr>
        <w:pStyle w:val="ListParagraph"/>
        <w:numPr>
          <w:ilvl w:val="0"/>
          <w:numId w:val="3"/>
        </w:numPr>
        <w:spacing w:after="0"/>
        <w:ind w:left="540"/>
      </w:pPr>
      <w:r w:rsidRPr="002F3B1A">
        <w:rPr>
          <w:b/>
        </w:rPr>
        <w:t>OXIDATIVE STRESS RESPONSE IN THE SEASIDE SPARROW (AMMOSPIZA MARITIMA) FOLLOWING THE DEEPWATER HORIZON OIL SPILL</w:t>
      </w:r>
      <w:r w:rsidR="00E80DF8">
        <w:rPr>
          <w:b/>
        </w:rPr>
        <w:br/>
      </w:r>
      <w:r w:rsidRPr="002F3B1A">
        <w:t>Aaron Angel</w:t>
      </w:r>
      <w:r>
        <w:t xml:space="preserve">, </w:t>
      </w:r>
      <w:r w:rsidRPr="002F3B1A">
        <w:t>Dr. Andrea Bonisoli-Alquati</w:t>
      </w:r>
    </w:p>
    <w:p w:rsidR="00CF4A01" w:rsidRDefault="00CF4A01" w:rsidP="002F3B1A">
      <w:pPr>
        <w:pStyle w:val="ListParagraph"/>
        <w:spacing w:after="0"/>
        <w:ind w:left="540" w:hanging="360"/>
      </w:pPr>
    </w:p>
    <w:p w:rsidR="00CF4A01" w:rsidRPr="002F3B1A" w:rsidRDefault="002F3B1A" w:rsidP="002F3B1A">
      <w:pPr>
        <w:pStyle w:val="ListParagraph"/>
        <w:numPr>
          <w:ilvl w:val="0"/>
          <w:numId w:val="3"/>
        </w:numPr>
        <w:spacing w:after="0"/>
        <w:ind w:left="540"/>
      </w:pPr>
      <w:r w:rsidRPr="002F3B1A">
        <w:rPr>
          <w:b/>
        </w:rPr>
        <w:t>DEC-205 expressing dendritic cells provide protection against West Nile virus encephalitis</w:t>
      </w:r>
      <w:r w:rsidR="00E80DF8">
        <w:rPr>
          <w:b/>
        </w:rPr>
        <w:br/>
      </w:r>
      <w:r w:rsidRPr="002F3B1A">
        <w:t>Hemisha R. Khatri*</w:t>
      </w:r>
      <w:r>
        <w:t xml:space="preserve">, </w:t>
      </w:r>
      <w:r w:rsidRPr="002F3B1A">
        <w:t>Aaron R. Brown</w:t>
      </w:r>
      <w:r>
        <w:t xml:space="preserve">, Dr. </w:t>
      </w:r>
      <w:r w:rsidRPr="002F3B1A">
        <w:t>Douglas M. Durrant</w:t>
      </w:r>
    </w:p>
    <w:p w:rsidR="009E6586" w:rsidRDefault="009E6586" w:rsidP="002F3B1A">
      <w:pPr>
        <w:pStyle w:val="ListParagraph"/>
        <w:spacing w:after="0"/>
        <w:ind w:left="540" w:hanging="360"/>
      </w:pPr>
    </w:p>
    <w:p w:rsidR="009E6586" w:rsidRPr="002F3B1A" w:rsidRDefault="002F3B1A" w:rsidP="002F3B1A">
      <w:pPr>
        <w:pStyle w:val="ListParagraph"/>
        <w:numPr>
          <w:ilvl w:val="0"/>
          <w:numId w:val="3"/>
        </w:numPr>
        <w:spacing w:after="0"/>
        <w:ind w:left="540"/>
      </w:pPr>
      <w:r w:rsidRPr="002F3B1A">
        <w:rPr>
          <w:b/>
        </w:rPr>
        <w:t>Effects of Type II Diabetes Mellitus on Biodistribution of Antifungal Drugs</w:t>
      </w:r>
      <w:r w:rsidR="00E80DF8">
        <w:rPr>
          <w:b/>
        </w:rPr>
        <w:br/>
      </w:r>
      <w:r w:rsidRPr="002F3B1A">
        <w:t>Ielyzaveta A Pomytkina</w:t>
      </w:r>
      <w:r>
        <w:t xml:space="preserve">, </w:t>
      </w:r>
      <w:r w:rsidRPr="002F3B1A">
        <w:t>Jon A Olson</w:t>
      </w:r>
      <w:r>
        <w:t xml:space="preserve">, Dr. </w:t>
      </w:r>
      <w:r w:rsidRPr="002F3B1A">
        <w:t>Jill P Adler-Moore</w:t>
      </w:r>
    </w:p>
    <w:p w:rsidR="009E6586" w:rsidRDefault="009E6586" w:rsidP="005B61DB">
      <w:pPr>
        <w:pStyle w:val="ListParagraph"/>
        <w:spacing w:after="0"/>
        <w:ind w:left="540" w:hanging="360"/>
      </w:pPr>
    </w:p>
    <w:p w:rsidR="009E6586" w:rsidRDefault="002F3B1A" w:rsidP="00A8228D">
      <w:pPr>
        <w:pStyle w:val="ListParagraph"/>
        <w:numPr>
          <w:ilvl w:val="0"/>
          <w:numId w:val="3"/>
        </w:numPr>
        <w:spacing w:after="0"/>
        <w:ind w:left="540"/>
      </w:pPr>
      <w:r w:rsidRPr="002F3B1A">
        <w:rPr>
          <w:b/>
        </w:rPr>
        <w:t>Determining the effect of systematic Candida albicans infection on Tumor Necrosis Factor-</w:t>
      </w:r>
      <w:r w:rsidRPr="002F3B1A">
        <w:rPr>
          <w:rFonts w:ascii="Cambria Math" w:hAnsi="Cambria Math" w:cs="Cambria Math"/>
          <w:b/>
        </w:rPr>
        <w:t>𝛂</w:t>
      </w:r>
      <w:r w:rsidRPr="002F3B1A">
        <w:rPr>
          <w:b/>
        </w:rPr>
        <w:t xml:space="preserve"> secretion in male and female mice.</w:t>
      </w:r>
      <w:r w:rsidR="00E80DF8">
        <w:rPr>
          <w:b/>
        </w:rPr>
        <w:br/>
      </w:r>
      <w:r w:rsidR="00A8228D">
        <w:t>Richard</w:t>
      </w:r>
      <w:r w:rsidR="00A8228D" w:rsidRPr="00A8228D">
        <w:t xml:space="preserve"> Michael Little</w:t>
      </w:r>
      <w:r w:rsidR="00A8228D">
        <w:t xml:space="preserve">, </w:t>
      </w:r>
      <w:r w:rsidR="00A8228D" w:rsidRPr="00A8228D">
        <w:t>Isis Janilkarn-Urena</w:t>
      </w:r>
      <w:r w:rsidR="00A8228D">
        <w:t xml:space="preserve">, </w:t>
      </w:r>
      <w:r w:rsidR="00A8228D" w:rsidRPr="00A8228D">
        <w:t>Kristiana Peraza</w:t>
      </w:r>
      <w:r w:rsidR="00A8228D">
        <w:t xml:space="preserve">, </w:t>
      </w:r>
      <w:r w:rsidR="00A8228D" w:rsidRPr="00A8228D">
        <w:t>Seok Lee</w:t>
      </w:r>
      <w:r w:rsidR="00A8228D">
        <w:t xml:space="preserve">, </w:t>
      </w:r>
      <w:r w:rsidR="00A8228D" w:rsidRPr="00A8228D">
        <w:t>Dr. Nancy E. Buckley</w:t>
      </w:r>
    </w:p>
    <w:p w:rsidR="00071F22" w:rsidRDefault="00071F22" w:rsidP="00395E75">
      <w:pPr>
        <w:pStyle w:val="ListParagraph"/>
        <w:spacing w:after="0"/>
        <w:ind w:left="540"/>
      </w:pPr>
    </w:p>
    <w:p w:rsidR="00071F22" w:rsidRDefault="00A8228D" w:rsidP="00A8228D">
      <w:pPr>
        <w:pStyle w:val="ListParagraph"/>
        <w:numPr>
          <w:ilvl w:val="0"/>
          <w:numId w:val="3"/>
        </w:numPr>
        <w:spacing w:after="0"/>
        <w:ind w:left="540"/>
      </w:pPr>
      <w:r w:rsidRPr="00A8228D">
        <w:rPr>
          <w:b/>
        </w:rPr>
        <w:t>Seasonal Differences in Bee Diversity and Abundance Between Three California Sage Scrub Sites Within the San Jose Hills</w:t>
      </w:r>
      <w:r w:rsidR="00E80DF8">
        <w:rPr>
          <w:b/>
        </w:rPr>
        <w:br/>
      </w:r>
      <w:r w:rsidRPr="00A8228D">
        <w:t>Carmel P. Tabush</w:t>
      </w:r>
      <w:r>
        <w:t>, Dr.</w:t>
      </w:r>
      <w:r w:rsidRPr="00A8228D">
        <w:t xml:space="preserve"> Joan M. Leong</w:t>
      </w:r>
    </w:p>
    <w:p w:rsidR="00D247D6" w:rsidRDefault="00D247D6" w:rsidP="00A8228D">
      <w:pPr>
        <w:pStyle w:val="ListParagraph"/>
        <w:spacing w:after="0"/>
        <w:ind w:left="540" w:hanging="360"/>
      </w:pPr>
    </w:p>
    <w:p w:rsidR="00D247D6" w:rsidRDefault="00A8228D" w:rsidP="00A8228D">
      <w:pPr>
        <w:pStyle w:val="ListParagraph"/>
        <w:numPr>
          <w:ilvl w:val="0"/>
          <w:numId w:val="3"/>
        </w:numPr>
        <w:spacing w:after="0"/>
        <w:ind w:left="540"/>
      </w:pPr>
      <w:r w:rsidRPr="00A8228D">
        <w:rPr>
          <w:b/>
        </w:rPr>
        <w:t>A population-level approach investigating sea slug species in the genus Julia</w:t>
      </w:r>
      <w:r w:rsidR="00E80DF8">
        <w:rPr>
          <w:b/>
        </w:rPr>
        <w:br/>
      </w:r>
      <w:r w:rsidRPr="00A8228D">
        <w:t>Sandra Muro*</w:t>
      </w:r>
      <w:r>
        <w:t xml:space="preserve">, </w:t>
      </w:r>
      <w:r w:rsidRPr="00A8228D">
        <w:t>Dr. Ángel Valdés</w:t>
      </w:r>
    </w:p>
    <w:p w:rsidR="00591607" w:rsidRDefault="00591607" w:rsidP="00A8228D">
      <w:pPr>
        <w:pStyle w:val="ListParagraph"/>
        <w:spacing w:after="0"/>
        <w:ind w:left="540" w:hanging="360"/>
      </w:pPr>
    </w:p>
    <w:p w:rsidR="00591607" w:rsidRDefault="00A8228D" w:rsidP="00A8228D">
      <w:pPr>
        <w:pStyle w:val="ListParagraph"/>
        <w:numPr>
          <w:ilvl w:val="0"/>
          <w:numId w:val="3"/>
        </w:numPr>
        <w:spacing w:after="0"/>
        <w:ind w:left="540"/>
      </w:pPr>
      <w:r w:rsidRPr="00A8228D">
        <w:rPr>
          <w:b/>
        </w:rPr>
        <w:t>Phylogenetic systematics of the genus, Cyerce Bergh 1871 (Sacoglossa, Caliphyllidae) using molecular and morphological data</w:t>
      </w:r>
      <w:r w:rsidR="00E80DF8">
        <w:rPr>
          <w:b/>
        </w:rPr>
        <w:br/>
      </w:r>
      <w:r w:rsidRPr="00A8228D">
        <w:t>Karina Moreno</w:t>
      </w:r>
      <w:r>
        <w:t xml:space="preserve">, </w:t>
      </w:r>
      <w:r w:rsidRPr="00A8228D">
        <w:t>Dr. Ángel Valdés</w:t>
      </w:r>
    </w:p>
    <w:p w:rsidR="007E3E2C" w:rsidRDefault="007E3E2C" w:rsidP="00395E75">
      <w:pPr>
        <w:pStyle w:val="ListParagraph"/>
        <w:spacing w:after="0"/>
        <w:ind w:left="540"/>
      </w:pPr>
    </w:p>
    <w:p w:rsidR="007E3E2C" w:rsidRDefault="00A8228D" w:rsidP="00A8228D">
      <w:pPr>
        <w:pStyle w:val="ListParagraph"/>
        <w:numPr>
          <w:ilvl w:val="0"/>
          <w:numId w:val="3"/>
        </w:numPr>
        <w:spacing w:after="0"/>
        <w:ind w:left="540"/>
      </w:pPr>
      <w:r w:rsidRPr="00A8228D">
        <w:rPr>
          <w:b/>
        </w:rPr>
        <w:t>The effects of ionizing radiation on mutation rates</w:t>
      </w:r>
      <w:r w:rsidR="00E80DF8">
        <w:rPr>
          <w:b/>
        </w:rPr>
        <w:br/>
      </w:r>
      <w:r w:rsidRPr="00A8228D">
        <w:t>Yeraldi Loera</w:t>
      </w:r>
      <w:r>
        <w:t xml:space="preserve">, Dr. Andrea Bonisoli-Alquati </w:t>
      </w:r>
    </w:p>
    <w:p w:rsidR="007E3E2C" w:rsidRDefault="007E3E2C" w:rsidP="00A8228D">
      <w:pPr>
        <w:pStyle w:val="ListParagraph"/>
        <w:spacing w:after="0"/>
        <w:ind w:left="540" w:hanging="360"/>
      </w:pPr>
    </w:p>
    <w:p w:rsidR="007E3E2C" w:rsidRPr="00A8228D" w:rsidRDefault="00A8228D" w:rsidP="00A8228D">
      <w:pPr>
        <w:pStyle w:val="ListParagraph"/>
        <w:numPr>
          <w:ilvl w:val="0"/>
          <w:numId w:val="3"/>
        </w:numPr>
        <w:spacing w:after="0"/>
        <w:ind w:left="540"/>
      </w:pPr>
      <w:r w:rsidRPr="00A8228D">
        <w:rPr>
          <w:b/>
        </w:rPr>
        <w:t>Study of breast cancer invasion in a three-dimensional cell culture system</w:t>
      </w:r>
      <w:r w:rsidR="00E80DF8">
        <w:rPr>
          <w:b/>
        </w:rPr>
        <w:br/>
      </w:r>
      <w:r w:rsidRPr="00A8228D">
        <w:t>Jade Lolarga</w:t>
      </w:r>
      <w:r>
        <w:t xml:space="preserve">, </w:t>
      </w:r>
      <w:r w:rsidRPr="00A8228D">
        <w:t>Alana Schonbrun</w:t>
      </w:r>
      <w:r>
        <w:t xml:space="preserve">, Dr. </w:t>
      </w:r>
      <w:r w:rsidRPr="00A8228D">
        <w:t>Junjun Liu</w:t>
      </w:r>
    </w:p>
    <w:p w:rsidR="007E3E2C" w:rsidRDefault="007E3E2C" w:rsidP="00A8228D">
      <w:pPr>
        <w:pStyle w:val="ListParagraph"/>
        <w:spacing w:after="0"/>
        <w:ind w:left="540" w:hanging="360"/>
      </w:pPr>
    </w:p>
    <w:p w:rsidR="007E3E2C" w:rsidRDefault="00A8228D" w:rsidP="00A8228D">
      <w:pPr>
        <w:pStyle w:val="ListParagraph"/>
        <w:numPr>
          <w:ilvl w:val="0"/>
          <w:numId w:val="3"/>
        </w:numPr>
        <w:spacing w:after="0"/>
        <w:ind w:left="540"/>
      </w:pPr>
      <w:r w:rsidRPr="00A8228D">
        <w:rPr>
          <w:b/>
        </w:rPr>
        <w:t>Garlic alters Lipopolysaccharide-induced TNF-α secretion from macrophages in a cell type and cell density dependent manner</w:t>
      </w:r>
      <w:r w:rsidR="00E80DF8">
        <w:rPr>
          <w:b/>
        </w:rPr>
        <w:br/>
      </w:r>
      <w:r w:rsidRPr="00A8228D">
        <w:t>Seok Lee</w:t>
      </w:r>
      <w:r>
        <w:t xml:space="preserve">, </w:t>
      </w:r>
      <w:r w:rsidRPr="00A8228D">
        <w:t>Benjamin Soto</w:t>
      </w:r>
      <w:r>
        <w:t xml:space="preserve">, </w:t>
      </w:r>
      <w:r w:rsidRPr="00A8228D">
        <w:t>Dr. Nancy E. Buckley</w:t>
      </w:r>
    </w:p>
    <w:p w:rsidR="00D52130" w:rsidRDefault="00D52130" w:rsidP="00127A47">
      <w:pPr>
        <w:tabs>
          <w:tab w:val="left" w:pos="630"/>
        </w:tabs>
        <w:spacing w:after="0"/>
      </w:pPr>
    </w:p>
    <w:p w:rsidR="00D52130" w:rsidRDefault="00A8228D" w:rsidP="0020370C">
      <w:pPr>
        <w:pStyle w:val="ListParagraph"/>
        <w:numPr>
          <w:ilvl w:val="0"/>
          <w:numId w:val="3"/>
        </w:numPr>
        <w:tabs>
          <w:tab w:val="left" w:pos="630"/>
        </w:tabs>
        <w:spacing w:after="0"/>
        <w:ind w:left="540"/>
      </w:pPr>
      <w:r w:rsidRPr="00A8228D">
        <w:rPr>
          <w:b/>
        </w:rPr>
        <w:t>Comparative Analysis of Niche Occupation between Mesozoic and Extant Avifauna</w:t>
      </w:r>
      <w:r w:rsidR="00E80DF8">
        <w:rPr>
          <w:b/>
        </w:rPr>
        <w:br/>
      </w:r>
      <w:r w:rsidRPr="00A8228D">
        <w:t>John DiGildo*</w:t>
      </w:r>
      <w:r w:rsidR="0020370C">
        <w:t xml:space="preserve">, </w:t>
      </w:r>
      <w:r w:rsidR="0020370C" w:rsidRPr="0020370C">
        <w:t>Jesús Marugán-Lobón</w:t>
      </w:r>
      <w:r w:rsidR="0020370C">
        <w:t xml:space="preserve">, </w:t>
      </w:r>
      <w:r w:rsidR="0020370C" w:rsidRPr="0020370C">
        <w:t>Jesús Marugán-Lobón</w:t>
      </w:r>
      <w:r w:rsidR="0020370C">
        <w:t xml:space="preserve">, Dr. </w:t>
      </w:r>
      <w:r w:rsidR="0020370C" w:rsidRPr="0020370C">
        <w:t>Alyssa K Bell</w:t>
      </w:r>
    </w:p>
    <w:p w:rsidR="00D52130" w:rsidRDefault="00D52130" w:rsidP="0020370C">
      <w:pPr>
        <w:pStyle w:val="ListParagraph"/>
        <w:tabs>
          <w:tab w:val="left" w:pos="630"/>
        </w:tabs>
        <w:spacing w:after="0"/>
        <w:ind w:left="540" w:hanging="360"/>
      </w:pPr>
    </w:p>
    <w:p w:rsidR="00D52130" w:rsidRDefault="0020370C" w:rsidP="0020370C">
      <w:pPr>
        <w:pStyle w:val="ListParagraph"/>
        <w:numPr>
          <w:ilvl w:val="0"/>
          <w:numId w:val="3"/>
        </w:numPr>
        <w:tabs>
          <w:tab w:val="left" w:pos="630"/>
        </w:tabs>
        <w:spacing w:after="0"/>
        <w:ind w:left="540"/>
      </w:pPr>
      <w:r w:rsidRPr="0020370C">
        <w:rPr>
          <w:b/>
        </w:rPr>
        <w:t>Bioremediation of Crude Oil by 3 Common Mushroom Species</w:t>
      </w:r>
      <w:r w:rsidR="00E80DF8">
        <w:rPr>
          <w:b/>
        </w:rPr>
        <w:br/>
      </w:r>
      <w:r w:rsidRPr="0020370C">
        <w:t>Larissa Shen</w:t>
      </w:r>
      <w:r>
        <w:t xml:space="preserve">, </w:t>
      </w:r>
      <w:r w:rsidRPr="0020370C">
        <w:t>Dr. Mohammad Reza Chaichi</w:t>
      </w:r>
    </w:p>
    <w:p w:rsidR="00C63FBA" w:rsidRDefault="00C63FBA" w:rsidP="0020370C">
      <w:pPr>
        <w:pStyle w:val="ListParagraph"/>
        <w:tabs>
          <w:tab w:val="left" w:pos="630"/>
        </w:tabs>
        <w:spacing w:after="0"/>
        <w:ind w:left="540" w:hanging="360"/>
      </w:pPr>
    </w:p>
    <w:p w:rsidR="00C63FBA" w:rsidRDefault="0020370C" w:rsidP="0020370C">
      <w:pPr>
        <w:pStyle w:val="ListParagraph"/>
        <w:numPr>
          <w:ilvl w:val="0"/>
          <w:numId w:val="3"/>
        </w:numPr>
        <w:tabs>
          <w:tab w:val="left" w:pos="630"/>
        </w:tabs>
        <w:spacing w:after="0"/>
        <w:ind w:left="540"/>
      </w:pPr>
      <w:r w:rsidRPr="0020370C">
        <w:rPr>
          <w:b/>
        </w:rPr>
        <w:t>Dopamine Signaling Mediates Over Consumption and Dysregulation of Meal Timing on High Fat Diets.</w:t>
      </w:r>
      <w:r w:rsidR="00E80DF8">
        <w:rPr>
          <w:b/>
        </w:rPr>
        <w:br/>
      </w:r>
      <w:r w:rsidRPr="0020370C">
        <w:t>Michael Sidikpramana</w:t>
      </w:r>
      <w:r>
        <w:t xml:space="preserve">, Dr. </w:t>
      </w:r>
      <w:r w:rsidRPr="0020370C">
        <w:t>Andrew Steele</w:t>
      </w:r>
    </w:p>
    <w:p w:rsidR="006245CE" w:rsidRDefault="006245CE" w:rsidP="0020370C">
      <w:pPr>
        <w:pStyle w:val="ListParagraph"/>
        <w:tabs>
          <w:tab w:val="left" w:pos="630"/>
        </w:tabs>
        <w:spacing w:after="0"/>
        <w:ind w:left="540" w:hanging="360"/>
      </w:pPr>
    </w:p>
    <w:p w:rsidR="006245CE" w:rsidRDefault="0020370C" w:rsidP="0020370C">
      <w:pPr>
        <w:pStyle w:val="ListParagraph"/>
        <w:numPr>
          <w:ilvl w:val="0"/>
          <w:numId w:val="3"/>
        </w:numPr>
        <w:tabs>
          <w:tab w:val="left" w:pos="630"/>
        </w:tabs>
        <w:spacing w:after="0"/>
        <w:ind w:left="540"/>
      </w:pPr>
      <w:r w:rsidRPr="0020370C">
        <w:rPr>
          <w:b/>
        </w:rPr>
        <w:t>Preliminary Phylogeny of Aplustridae</w:t>
      </w:r>
      <w:r w:rsidR="00E80DF8">
        <w:rPr>
          <w:b/>
        </w:rPr>
        <w:br/>
      </w:r>
      <w:r w:rsidRPr="0020370C">
        <w:t>Kendall Feliciano</w:t>
      </w:r>
      <w:r>
        <w:t xml:space="preserve">, </w:t>
      </w:r>
      <w:r w:rsidRPr="0020370C">
        <w:t>Dr. Ángel Valdés</w:t>
      </w:r>
    </w:p>
    <w:p w:rsidR="006245CE" w:rsidRDefault="006245CE" w:rsidP="0020370C">
      <w:pPr>
        <w:pStyle w:val="ListParagraph"/>
        <w:tabs>
          <w:tab w:val="left" w:pos="630"/>
        </w:tabs>
        <w:spacing w:after="0"/>
        <w:ind w:left="540" w:hanging="360"/>
      </w:pPr>
    </w:p>
    <w:p w:rsidR="006245CE" w:rsidRDefault="0020370C" w:rsidP="0020370C">
      <w:pPr>
        <w:pStyle w:val="ListParagraph"/>
        <w:numPr>
          <w:ilvl w:val="0"/>
          <w:numId w:val="3"/>
        </w:numPr>
        <w:tabs>
          <w:tab w:val="left" w:pos="630"/>
        </w:tabs>
        <w:spacing w:after="0"/>
        <w:ind w:left="540"/>
      </w:pPr>
      <w:r w:rsidRPr="0020370C">
        <w:rPr>
          <w:b/>
        </w:rPr>
        <w:t>Lymphotactin Expression by Central Nervous System-Infiltrating T Cells and its Protective Role in WNV Neuro-invasive Disease</w:t>
      </w:r>
      <w:r w:rsidR="00E80DF8">
        <w:rPr>
          <w:b/>
        </w:rPr>
        <w:br/>
      </w:r>
      <w:r w:rsidRPr="0020370C">
        <w:t>Marina O. Alvarado</w:t>
      </w:r>
      <w:r>
        <w:t>,</w:t>
      </w:r>
      <w:r w:rsidRPr="0020370C">
        <w:t xml:space="preserve"> Anthony Santana</w:t>
      </w:r>
      <w:r>
        <w:t xml:space="preserve">, Dr. </w:t>
      </w:r>
      <w:r w:rsidRPr="0020370C">
        <w:t>Douglas M. Durrant</w:t>
      </w:r>
    </w:p>
    <w:p w:rsidR="00C31742" w:rsidRDefault="00C31742" w:rsidP="00395E75">
      <w:pPr>
        <w:pStyle w:val="ListParagraph"/>
        <w:spacing w:after="0"/>
        <w:ind w:left="540"/>
      </w:pPr>
    </w:p>
    <w:p w:rsidR="00C31742" w:rsidRDefault="0020370C" w:rsidP="0002759C">
      <w:pPr>
        <w:pStyle w:val="ListParagraph"/>
        <w:numPr>
          <w:ilvl w:val="0"/>
          <w:numId w:val="3"/>
        </w:numPr>
        <w:spacing w:after="0"/>
        <w:ind w:left="540"/>
      </w:pPr>
      <w:r w:rsidRPr="0020370C">
        <w:rPr>
          <w:b/>
        </w:rPr>
        <w:t>RECOVERY OF RED ALGAL TURFS AND ASSOCIATED MEIOFAUNAL COMMUNITIES IN A SOUTHERN CALIFORNIA ROCKY INTERTIDAL ECOSYSTEM DURING ENSO AND NON-ENSO PERIODS</w:t>
      </w:r>
      <w:r w:rsidR="00E80DF8">
        <w:rPr>
          <w:b/>
        </w:rPr>
        <w:br/>
      </w:r>
      <w:r w:rsidRPr="0020370C">
        <w:t>Sean Agler*</w:t>
      </w:r>
      <w:r>
        <w:t>, Dr.</w:t>
      </w:r>
      <w:r w:rsidRPr="0020370C">
        <w:t xml:space="preserve"> Jayson Smith</w:t>
      </w:r>
    </w:p>
    <w:p w:rsidR="00B33070" w:rsidRDefault="00B33070" w:rsidP="0002759C">
      <w:pPr>
        <w:pStyle w:val="ListParagraph"/>
        <w:spacing w:after="0"/>
        <w:ind w:left="540" w:hanging="360"/>
      </w:pPr>
    </w:p>
    <w:p w:rsidR="008276C1" w:rsidRDefault="0020370C" w:rsidP="0002759C">
      <w:pPr>
        <w:pStyle w:val="ListParagraph"/>
        <w:numPr>
          <w:ilvl w:val="0"/>
          <w:numId w:val="3"/>
        </w:numPr>
        <w:spacing w:after="0"/>
        <w:ind w:left="540"/>
      </w:pPr>
      <w:r w:rsidRPr="0020370C">
        <w:rPr>
          <w:b/>
        </w:rPr>
        <w:t>Characterization of a modified method of inducing type 2 diabetes in obese male ICR mice</w:t>
      </w:r>
      <w:r w:rsidR="00E80DF8">
        <w:rPr>
          <w:b/>
        </w:rPr>
        <w:br/>
      </w:r>
      <w:r w:rsidRPr="0020370C">
        <w:t>Connor Kunihiro</w:t>
      </w:r>
      <w:r>
        <w:t>, Dr.</w:t>
      </w:r>
      <w:r w:rsidRPr="0020370C">
        <w:t xml:space="preserve"> Jill Adler-Moore</w:t>
      </w:r>
    </w:p>
    <w:p w:rsidR="008276C1" w:rsidRDefault="008276C1" w:rsidP="0002759C">
      <w:pPr>
        <w:pStyle w:val="ListParagraph"/>
        <w:spacing w:after="0"/>
        <w:ind w:left="540" w:hanging="360"/>
      </w:pPr>
    </w:p>
    <w:p w:rsidR="008276C1" w:rsidRPr="0020370C" w:rsidRDefault="0020370C" w:rsidP="0002759C">
      <w:pPr>
        <w:pStyle w:val="ListParagraph"/>
        <w:numPr>
          <w:ilvl w:val="0"/>
          <w:numId w:val="3"/>
        </w:numPr>
        <w:ind w:left="540"/>
      </w:pPr>
      <w:r w:rsidRPr="0020370C">
        <w:rPr>
          <w:b/>
        </w:rPr>
        <w:lastRenderedPageBreak/>
        <w:t>Monitoring walnut trees for signs of disease induced by drought over several months of dry season</w:t>
      </w:r>
      <w:r w:rsidR="00E80DF8" w:rsidRPr="0020370C">
        <w:rPr>
          <w:b/>
        </w:rPr>
        <w:br/>
      </w:r>
      <w:r w:rsidRPr="0020370C">
        <w:t>Siranush Gharibyan</w:t>
      </w:r>
      <w:r>
        <w:t xml:space="preserve">, </w:t>
      </w:r>
      <w:r w:rsidRPr="0020370C">
        <w:t>Sahar Kebriaei</w:t>
      </w:r>
      <w:r>
        <w:t xml:space="preserve"> , Dr. Lauren Tucker</w:t>
      </w:r>
    </w:p>
    <w:p w:rsidR="0001175F" w:rsidRDefault="0001175F" w:rsidP="0002759C">
      <w:pPr>
        <w:pStyle w:val="ListParagraph"/>
        <w:ind w:left="540" w:hanging="360"/>
      </w:pPr>
    </w:p>
    <w:p w:rsidR="0001175F" w:rsidRDefault="0020370C" w:rsidP="0002759C">
      <w:pPr>
        <w:pStyle w:val="ListParagraph"/>
        <w:numPr>
          <w:ilvl w:val="0"/>
          <w:numId w:val="3"/>
        </w:numPr>
        <w:spacing w:after="0"/>
        <w:ind w:left="540"/>
      </w:pPr>
      <w:r w:rsidRPr="0020370C">
        <w:rPr>
          <w:b/>
        </w:rPr>
        <w:t>Maximizing the efficiency of invasive plant control with a phenology-based timing approach to management</w:t>
      </w:r>
      <w:r w:rsidR="00E80DF8">
        <w:rPr>
          <w:b/>
        </w:rPr>
        <w:br/>
      </w:r>
      <w:r w:rsidRPr="0020370C">
        <w:t>Guy G. Hernandez</w:t>
      </w:r>
      <w:r w:rsidR="0002759C">
        <w:t>, Dr.</w:t>
      </w:r>
      <w:r w:rsidR="0002759C" w:rsidRPr="0002759C">
        <w:t xml:space="preserve"> Erin J. Questad</w:t>
      </w:r>
    </w:p>
    <w:p w:rsidR="00754583" w:rsidRDefault="00754583" w:rsidP="0002759C">
      <w:pPr>
        <w:pStyle w:val="ListParagraph"/>
        <w:spacing w:after="0"/>
        <w:ind w:left="540" w:hanging="360"/>
      </w:pPr>
    </w:p>
    <w:p w:rsidR="00754583" w:rsidRDefault="0002759C" w:rsidP="0002759C">
      <w:pPr>
        <w:pStyle w:val="ListParagraph"/>
        <w:numPr>
          <w:ilvl w:val="0"/>
          <w:numId w:val="3"/>
        </w:numPr>
        <w:spacing w:after="0"/>
        <w:ind w:left="540"/>
      </w:pPr>
      <w:r w:rsidRPr="0002759C">
        <w:rPr>
          <w:b/>
        </w:rPr>
        <w:t>Determining the Lower Limit of Sensitivity and Reproducibility of the HSV-2 Plaque Forming Unit Assay in Virus-Spiked Tissue.</w:t>
      </w:r>
      <w:r w:rsidR="00E80DF8">
        <w:rPr>
          <w:b/>
        </w:rPr>
        <w:br/>
      </w:r>
      <w:r w:rsidRPr="0002759C">
        <w:t>Khadija Shafiq</w:t>
      </w:r>
      <w:r>
        <w:t xml:space="preserve">, </w:t>
      </w:r>
      <w:r w:rsidRPr="0002759C">
        <w:t>Dr. Jill Adler-Moore</w:t>
      </w:r>
    </w:p>
    <w:p w:rsidR="00E85BDF" w:rsidRDefault="00E85BDF" w:rsidP="0002759C">
      <w:pPr>
        <w:pStyle w:val="ListParagraph"/>
        <w:spacing w:after="0"/>
        <w:ind w:left="540" w:hanging="360"/>
      </w:pPr>
    </w:p>
    <w:p w:rsidR="00E85BDF" w:rsidRDefault="0002759C" w:rsidP="0002759C">
      <w:pPr>
        <w:pStyle w:val="ListParagraph"/>
        <w:numPr>
          <w:ilvl w:val="0"/>
          <w:numId w:val="3"/>
        </w:numPr>
        <w:spacing w:after="0"/>
        <w:ind w:left="540"/>
      </w:pPr>
      <w:r w:rsidRPr="0002759C">
        <w:rPr>
          <w:b/>
        </w:rPr>
        <w:t>Establishment of a Neutropenic, Murine Pulmonary Mucormycosis Infection Model</w:t>
      </w:r>
      <w:r w:rsidR="00E80DF8" w:rsidRPr="0002759C">
        <w:rPr>
          <w:b/>
        </w:rPr>
        <w:br/>
      </w:r>
      <w:r>
        <w:t>Adilene S</w:t>
      </w:r>
      <w:r w:rsidRPr="0002759C">
        <w:t>andoval</w:t>
      </w:r>
      <w:r>
        <w:t xml:space="preserve">, </w:t>
      </w:r>
      <w:r w:rsidRPr="0002759C">
        <w:t>Dr. Jill Adler-Moore</w:t>
      </w:r>
    </w:p>
    <w:p w:rsidR="00320E63" w:rsidRDefault="00320E63" w:rsidP="0002759C">
      <w:pPr>
        <w:pStyle w:val="ListParagraph"/>
        <w:spacing w:after="0"/>
        <w:ind w:left="540" w:hanging="360"/>
      </w:pPr>
    </w:p>
    <w:p w:rsidR="00320E63" w:rsidRDefault="0002759C" w:rsidP="0002759C">
      <w:pPr>
        <w:pStyle w:val="ListParagraph"/>
        <w:numPr>
          <w:ilvl w:val="0"/>
          <w:numId w:val="3"/>
        </w:numPr>
        <w:spacing w:after="0"/>
        <w:ind w:left="540"/>
      </w:pPr>
      <w:r w:rsidRPr="0002759C">
        <w:rPr>
          <w:b/>
        </w:rPr>
        <w:t>Quantifying Plumage Pattern Variation Within Pacific swallows (Hirundo tahitica)</w:t>
      </w:r>
      <w:r w:rsidR="00320E63">
        <w:br/>
      </w:r>
      <w:r w:rsidRPr="0002759C">
        <w:t>Cathy A Trejo*</w:t>
      </w:r>
      <w:r>
        <w:t xml:space="preserve">, </w:t>
      </w:r>
      <w:r w:rsidRPr="0002759C">
        <w:t>Dr. Elizabeth Scordato</w:t>
      </w:r>
    </w:p>
    <w:p w:rsidR="00320E63" w:rsidRDefault="00320E63" w:rsidP="0002759C">
      <w:pPr>
        <w:pStyle w:val="ListParagraph"/>
        <w:spacing w:after="0"/>
        <w:ind w:left="540" w:hanging="360"/>
      </w:pPr>
    </w:p>
    <w:p w:rsidR="00320E63" w:rsidRDefault="0002759C" w:rsidP="0002759C">
      <w:pPr>
        <w:pStyle w:val="ListParagraph"/>
        <w:numPr>
          <w:ilvl w:val="0"/>
          <w:numId w:val="3"/>
        </w:numPr>
        <w:spacing w:after="0"/>
        <w:ind w:left="540"/>
      </w:pPr>
      <w:r w:rsidRPr="0002759C">
        <w:rPr>
          <w:b/>
        </w:rPr>
        <w:t>The Oak Titmouse Niche in Urban and Non-Urban Environments</w:t>
      </w:r>
      <w:r w:rsidR="00320E63" w:rsidRPr="00320E63">
        <w:rPr>
          <w:b/>
        </w:rPr>
        <w:br/>
      </w:r>
      <w:r w:rsidRPr="0002759C">
        <w:t>Aurora Williamsen</w:t>
      </w:r>
      <w:r>
        <w:t xml:space="preserve">, </w:t>
      </w:r>
      <w:r w:rsidRPr="0002759C">
        <w:t>Dr. Elizabeth Scordato</w:t>
      </w:r>
    </w:p>
    <w:p w:rsidR="006B6C55" w:rsidRDefault="006B6C55" w:rsidP="0002759C">
      <w:pPr>
        <w:pStyle w:val="ListParagraph"/>
        <w:spacing w:after="0"/>
        <w:ind w:left="540" w:hanging="360"/>
      </w:pPr>
    </w:p>
    <w:p w:rsidR="006B6C55" w:rsidRDefault="0002759C" w:rsidP="0072632D">
      <w:pPr>
        <w:pStyle w:val="ListParagraph"/>
        <w:numPr>
          <w:ilvl w:val="0"/>
          <w:numId w:val="3"/>
        </w:numPr>
        <w:spacing w:after="0"/>
      </w:pPr>
      <w:r w:rsidRPr="0002759C">
        <w:rPr>
          <w:b/>
        </w:rPr>
        <w:t>How does urban pollution affect aging and oxidative stress in the California Towhee (Melozone cri</w:t>
      </w:r>
      <w:r>
        <w:rPr>
          <w:b/>
        </w:rPr>
        <w:t>ssalis) in Southern California?</w:t>
      </w:r>
      <w:r w:rsidR="006B6C55" w:rsidRPr="006B6C55">
        <w:rPr>
          <w:b/>
        </w:rPr>
        <w:br/>
      </w:r>
      <w:r w:rsidRPr="0002759C">
        <w:t>Anthony Dant</w:t>
      </w:r>
      <w:r>
        <w:t>,</w:t>
      </w:r>
      <w:r w:rsidRPr="0002759C">
        <w:t xml:space="preserve"> </w:t>
      </w:r>
      <w:r w:rsidR="0072632D" w:rsidRPr="0072632D">
        <w:t>Dr. Bonisoli-Alquati</w:t>
      </w:r>
    </w:p>
    <w:p w:rsidR="006B6C55" w:rsidRDefault="006B6C55" w:rsidP="0002759C">
      <w:pPr>
        <w:pStyle w:val="ListParagraph"/>
        <w:spacing w:after="0"/>
        <w:ind w:left="540" w:hanging="360"/>
      </w:pPr>
    </w:p>
    <w:p w:rsidR="006B6C55" w:rsidRDefault="0002759C" w:rsidP="0002759C">
      <w:pPr>
        <w:pStyle w:val="ListParagraph"/>
        <w:numPr>
          <w:ilvl w:val="0"/>
          <w:numId w:val="3"/>
        </w:numPr>
        <w:spacing w:after="0"/>
        <w:ind w:left="540"/>
      </w:pPr>
      <w:r w:rsidRPr="0002759C">
        <w:rPr>
          <w:b/>
        </w:rPr>
        <w:t>Assessment of Microbial Loads and Detection of Gram Negative Pathogens on Raw Chicken</w:t>
      </w:r>
      <w:r w:rsidR="006B6C55">
        <w:br/>
      </w:r>
      <w:r w:rsidRPr="0002759C">
        <w:t>Alondra, Q., Naves-Peralta*</w:t>
      </w:r>
      <w:r w:rsidR="0072632D">
        <w:t xml:space="preserve">, </w:t>
      </w:r>
      <w:r w:rsidR="0072632D">
        <w:t xml:space="preserve">Ismail </w:t>
      </w:r>
      <w:proofErr w:type="spellStart"/>
      <w:r w:rsidR="0072632D" w:rsidRPr="0002759C">
        <w:t>Noralhuda</w:t>
      </w:r>
      <w:proofErr w:type="spellEnd"/>
      <w:r w:rsidR="0072632D" w:rsidRPr="0002759C">
        <w:t xml:space="preserve">, </w:t>
      </w:r>
      <w:r w:rsidR="0072632D">
        <w:t xml:space="preserve">Dr. </w:t>
      </w:r>
      <w:r w:rsidR="0072632D" w:rsidRPr="0002759C">
        <w:t>Wendy Dixon</w:t>
      </w:r>
    </w:p>
    <w:p w:rsidR="00160AF9" w:rsidRDefault="00160AF9" w:rsidP="0002759C">
      <w:pPr>
        <w:pStyle w:val="ListParagraph"/>
        <w:spacing w:after="0"/>
        <w:ind w:left="540" w:hanging="360"/>
      </w:pPr>
    </w:p>
    <w:p w:rsidR="00160AF9" w:rsidRDefault="0002759C" w:rsidP="0002759C">
      <w:pPr>
        <w:pStyle w:val="ListParagraph"/>
        <w:numPr>
          <w:ilvl w:val="0"/>
          <w:numId w:val="3"/>
        </w:numPr>
        <w:spacing w:after="0"/>
        <w:ind w:left="540"/>
      </w:pPr>
      <w:r w:rsidRPr="0002759C">
        <w:rPr>
          <w:b/>
        </w:rPr>
        <w:t>Protective effects of liposomal gD3pep vaccine against HSV-1 infection in BALB/c mice depend on the adjuvant used in the vaccine</w:t>
      </w:r>
      <w:r w:rsidR="00160AF9">
        <w:br/>
      </w:r>
      <w:r w:rsidRPr="0002759C">
        <w:t>Edgar Gonzalez</w:t>
      </w:r>
      <w:r>
        <w:t xml:space="preserve">, Dr. </w:t>
      </w:r>
      <w:r w:rsidRPr="0002759C">
        <w:t>Jill Adler-Moore</w:t>
      </w:r>
    </w:p>
    <w:p w:rsidR="00160AF9" w:rsidRDefault="00160AF9" w:rsidP="00395E75">
      <w:pPr>
        <w:pStyle w:val="ListParagraph"/>
        <w:spacing w:after="0"/>
        <w:ind w:left="540"/>
      </w:pPr>
    </w:p>
    <w:p w:rsidR="00160AF9" w:rsidRDefault="0002759C" w:rsidP="0002759C">
      <w:pPr>
        <w:pStyle w:val="ListParagraph"/>
        <w:numPr>
          <w:ilvl w:val="0"/>
          <w:numId w:val="3"/>
        </w:numPr>
        <w:spacing w:after="0"/>
        <w:ind w:left="540"/>
      </w:pPr>
      <w:r w:rsidRPr="0002759C">
        <w:rPr>
          <w:b/>
        </w:rPr>
        <w:t xml:space="preserve">MICE WITH LARGE DELETIONS OF TYROSINE HYDROXYLASE IN DOPAMINE NEURONS </w:t>
      </w:r>
      <w:r w:rsidRPr="0002759C">
        <w:rPr>
          <w:b/>
        </w:rPr>
        <w:br/>
        <w:t>NO LONGER PREDICT SCHEDULE MEAL TIME ON CIRCADIAN TIME SCALES</w:t>
      </w:r>
      <w:r w:rsidR="00654AF8" w:rsidRPr="00654AF8">
        <w:rPr>
          <w:b/>
        </w:rPr>
        <w:br/>
      </w:r>
      <w:r w:rsidRPr="0002759C">
        <w:t>Damien Wolfe</w:t>
      </w:r>
      <w:r>
        <w:t xml:space="preserve">, </w:t>
      </w:r>
      <w:r w:rsidRPr="0002759C">
        <w:t>Amanda Ng</w:t>
      </w:r>
      <w:r>
        <w:t xml:space="preserve">, </w:t>
      </w:r>
      <w:r w:rsidRPr="0002759C">
        <w:t>Lori Scarpa</w:t>
      </w:r>
      <w:r>
        <w:t xml:space="preserve">, </w:t>
      </w:r>
      <w:r w:rsidRPr="0002759C">
        <w:t>Jeffrey Falkenstein</w:t>
      </w:r>
      <w:r>
        <w:t>, Dr.</w:t>
      </w:r>
      <w:r w:rsidRPr="0002759C">
        <w:t xml:space="preserve"> Andrew Steele</w:t>
      </w:r>
    </w:p>
    <w:p w:rsidR="00342DA1" w:rsidRDefault="00342DA1" w:rsidP="00395E75">
      <w:pPr>
        <w:pStyle w:val="ListParagraph"/>
        <w:spacing w:after="0"/>
        <w:ind w:left="540"/>
      </w:pPr>
    </w:p>
    <w:p w:rsidR="00342DA1" w:rsidRDefault="0002759C" w:rsidP="007874D2">
      <w:pPr>
        <w:pStyle w:val="ListParagraph"/>
        <w:numPr>
          <w:ilvl w:val="0"/>
          <w:numId w:val="3"/>
        </w:numPr>
        <w:spacing w:after="0"/>
        <w:ind w:left="540"/>
      </w:pPr>
      <w:r w:rsidRPr="0002759C">
        <w:rPr>
          <w:b/>
        </w:rPr>
        <w:t>Species Distribution Models of Pacific Swallows (Hirundo tahitica)</w:t>
      </w:r>
      <w:r w:rsidR="000C7D97">
        <w:rPr>
          <w:b/>
        </w:rPr>
        <w:br/>
      </w:r>
      <w:r w:rsidRPr="0002759C">
        <w:t>Brenda Ramirez*</w:t>
      </w:r>
      <w:r>
        <w:t>,</w:t>
      </w:r>
      <w:r w:rsidRPr="0002759C">
        <w:t xml:space="preserve"> Dr. Elizabeth Scordato</w:t>
      </w:r>
    </w:p>
    <w:p w:rsidR="00853A15" w:rsidRDefault="00853A15" w:rsidP="007874D2">
      <w:pPr>
        <w:spacing w:after="0"/>
        <w:ind w:left="540" w:hanging="360"/>
      </w:pPr>
    </w:p>
    <w:p w:rsidR="00853A15" w:rsidRDefault="0002759C" w:rsidP="007874D2">
      <w:pPr>
        <w:pStyle w:val="ListParagraph"/>
        <w:numPr>
          <w:ilvl w:val="0"/>
          <w:numId w:val="3"/>
        </w:numPr>
        <w:spacing w:after="0"/>
        <w:ind w:left="540"/>
      </w:pPr>
      <w:r w:rsidRPr="0002759C">
        <w:rPr>
          <w:b/>
        </w:rPr>
        <w:t>Creating a new and efficient screening method for archaeal viral lysis mutants</w:t>
      </w:r>
      <w:r w:rsidR="00A86CFB" w:rsidRPr="00A86CFB">
        <w:rPr>
          <w:b/>
        </w:rPr>
        <w:br/>
      </w:r>
      <w:r w:rsidRPr="0002759C">
        <w:t>Robert D Manuel</w:t>
      </w:r>
      <w:r>
        <w:t>, Dr.</w:t>
      </w:r>
      <w:r w:rsidRPr="0002759C">
        <w:t xml:space="preserve"> Jamie C. Snyder</w:t>
      </w:r>
    </w:p>
    <w:p w:rsidR="00A86CFB" w:rsidRDefault="00A86CFB" w:rsidP="007874D2">
      <w:pPr>
        <w:pStyle w:val="ListParagraph"/>
        <w:spacing w:after="0"/>
        <w:ind w:left="540" w:hanging="360"/>
      </w:pPr>
    </w:p>
    <w:p w:rsidR="00A86CFB" w:rsidRDefault="0002759C" w:rsidP="007874D2">
      <w:pPr>
        <w:pStyle w:val="ListParagraph"/>
        <w:numPr>
          <w:ilvl w:val="0"/>
          <w:numId w:val="3"/>
        </w:numPr>
        <w:spacing w:after="0"/>
        <w:ind w:left="540"/>
      </w:pPr>
      <w:r w:rsidRPr="0002759C">
        <w:rPr>
          <w:b/>
        </w:rPr>
        <w:lastRenderedPageBreak/>
        <w:t>Developmental, and Genetic Changes in Shoot Apical Meristem During Transition to Flowering in Aquilegia coerulea.</w:t>
      </w:r>
      <w:r w:rsidR="00BB6A23" w:rsidRPr="0002759C">
        <w:rPr>
          <w:b/>
        </w:rPr>
        <w:br/>
      </w:r>
      <w:r w:rsidR="007874D2" w:rsidRPr="007874D2">
        <w:t>Uriah Sanders</w:t>
      </w:r>
      <w:r w:rsidR="007874D2">
        <w:t xml:space="preserve">, </w:t>
      </w:r>
      <w:r w:rsidR="007874D2" w:rsidRPr="007874D2">
        <w:t>Tim Batz</w:t>
      </w:r>
      <w:r w:rsidR="007874D2">
        <w:t xml:space="preserve">, </w:t>
      </w:r>
      <w:r w:rsidR="007874D2" w:rsidRPr="007874D2">
        <w:t>Valerie Mellano</w:t>
      </w:r>
      <w:r w:rsidR="007874D2">
        <w:t>, Dr.</w:t>
      </w:r>
      <w:r w:rsidR="007874D2" w:rsidRPr="007874D2">
        <w:t xml:space="preserve"> </w:t>
      </w:r>
      <w:r w:rsidR="007874D2" w:rsidRPr="0002759C">
        <w:t>Bharti Sharma</w:t>
      </w:r>
    </w:p>
    <w:p w:rsidR="00583FBA" w:rsidRDefault="00583FBA" w:rsidP="00DC21EE">
      <w:pPr>
        <w:spacing w:after="0"/>
      </w:pPr>
    </w:p>
    <w:p w:rsidR="00583FBA" w:rsidRDefault="007874D2" w:rsidP="007874D2">
      <w:pPr>
        <w:pStyle w:val="ListParagraph"/>
        <w:numPr>
          <w:ilvl w:val="0"/>
          <w:numId w:val="3"/>
        </w:numPr>
        <w:spacing w:after="0"/>
        <w:ind w:left="540"/>
      </w:pPr>
      <w:r w:rsidRPr="007874D2">
        <w:rPr>
          <w:b/>
        </w:rPr>
        <w:t xml:space="preserve">ANTHROPOGENIC DISTURBANCE OF ROCKY INTERTIDAL COMMUNITIES FROM VISITORS TURNING OVER INTERTIDAL ROCKS </w:t>
      </w:r>
      <w:r>
        <w:rPr>
          <w:b/>
        </w:rPr>
        <w:br/>
      </w:r>
      <w:r w:rsidRPr="007874D2">
        <w:t>Meghan A. Jeffus</w:t>
      </w:r>
      <w:r>
        <w:t>, Dr.</w:t>
      </w:r>
      <w:r w:rsidRPr="007874D2">
        <w:t xml:space="preserve"> Jayson R. Smith</w:t>
      </w:r>
    </w:p>
    <w:p w:rsidR="00583FBA" w:rsidRDefault="00583FBA" w:rsidP="007874D2">
      <w:pPr>
        <w:pStyle w:val="ListParagraph"/>
        <w:spacing w:after="0"/>
        <w:ind w:left="540" w:hanging="360"/>
      </w:pPr>
    </w:p>
    <w:p w:rsidR="00335AC2" w:rsidRDefault="007874D2" w:rsidP="007874D2">
      <w:pPr>
        <w:pStyle w:val="ListParagraph"/>
        <w:numPr>
          <w:ilvl w:val="0"/>
          <w:numId w:val="3"/>
        </w:numPr>
        <w:spacing w:after="0"/>
        <w:ind w:left="540"/>
      </w:pPr>
      <w:r w:rsidRPr="007874D2">
        <w:rPr>
          <w:b/>
        </w:rPr>
        <w:t>Characterization of Antimicrobial Activities of Silver Nanoparticle</w:t>
      </w:r>
      <w:r w:rsidR="00583FBA">
        <w:br/>
      </w:r>
      <w:r w:rsidRPr="007874D2">
        <w:t>Samantha Cheng</w:t>
      </w:r>
      <w:r>
        <w:t xml:space="preserve">, </w:t>
      </w:r>
      <w:r w:rsidRPr="007874D2">
        <w:t>Ivan Revilla</w:t>
      </w:r>
      <w:r>
        <w:t>,</w:t>
      </w:r>
      <w:r w:rsidRPr="007874D2">
        <w:t xml:space="preserve"> Chris Dail</w:t>
      </w:r>
      <w:r>
        <w:t xml:space="preserve">, </w:t>
      </w:r>
      <w:r w:rsidRPr="007874D2">
        <w:t>Nektary Telep</w:t>
      </w:r>
      <w:r>
        <w:t xml:space="preserve">, Dr. </w:t>
      </w:r>
      <w:r w:rsidRPr="007874D2">
        <w:t xml:space="preserve">Wei-Jen Lin and </w:t>
      </w:r>
      <w:r>
        <w:t xml:space="preserve">Dr. </w:t>
      </w:r>
      <w:r w:rsidRPr="007874D2">
        <w:t>Peng Sun</w:t>
      </w:r>
      <w:r>
        <w:br/>
      </w:r>
    </w:p>
    <w:p w:rsidR="00335AC2" w:rsidRDefault="007874D2" w:rsidP="007874D2">
      <w:pPr>
        <w:pStyle w:val="ListParagraph"/>
        <w:numPr>
          <w:ilvl w:val="0"/>
          <w:numId w:val="3"/>
        </w:numPr>
        <w:spacing w:after="0"/>
        <w:ind w:left="540"/>
      </w:pPr>
      <w:r w:rsidRPr="007874D2">
        <w:rPr>
          <w:b/>
        </w:rPr>
        <w:t>Plant Phenology Monitoring of Coastal Sage Scrub at the Voorhis Ecological Reserve</w:t>
      </w:r>
      <w:r w:rsidR="00335AC2">
        <w:br/>
      </w:r>
      <w:r w:rsidRPr="007874D2">
        <w:t>Sharon Estrada</w:t>
      </w:r>
      <w:r>
        <w:t>, Dr.</w:t>
      </w:r>
      <w:r w:rsidRPr="007874D2">
        <w:t xml:space="preserve"> Erin J. Questad</w:t>
      </w:r>
    </w:p>
    <w:p w:rsidR="00335AC2" w:rsidRDefault="00335AC2" w:rsidP="007874D2">
      <w:pPr>
        <w:pStyle w:val="ListParagraph"/>
        <w:spacing w:after="0"/>
        <w:ind w:left="540" w:hanging="360"/>
      </w:pPr>
    </w:p>
    <w:p w:rsidR="00335AC2" w:rsidRDefault="007874D2" w:rsidP="007874D2">
      <w:pPr>
        <w:pStyle w:val="ListParagraph"/>
        <w:numPr>
          <w:ilvl w:val="0"/>
          <w:numId w:val="3"/>
        </w:numPr>
        <w:spacing w:after="0"/>
        <w:ind w:left="540"/>
      </w:pPr>
      <w:r w:rsidRPr="007874D2">
        <w:rPr>
          <w:b/>
        </w:rPr>
        <w:t>Individual level Variation in the Foraging Behavior of Honey bee (Apis mellifera) foragers across Plant Systems</w:t>
      </w:r>
      <w:r w:rsidR="00335AC2" w:rsidRPr="00335AC2">
        <w:rPr>
          <w:b/>
        </w:rPr>
        <w:br/>
      </w:r>
      <w:r w:rsidRPr="007874D2">
        <w:t>Seth Kapp</w:t>
      </w:r>
      <w:r>
        <w:t>, Dr.</w:t>
      </w:r>
      <w:r w:rsidRPr="007874D2">
        <w:t xml:space="preserve"> Joan M. Leong</w:t>
      </w:r>
    </w:p>
    <w:p w:rsidR="004A5F6F" w:rsidRDefault="004A5F6F" w:rsidP="007874D2">
      <w:pPr>
        <w:pStyle w:val="ListParagraph"/>
        <w:spacing w:after="0"/>
        <w:ind w:left="540" w:hanging="360"/>
      </w:pPr>
    </w:p>
    <w:p w:rsidR="004A5F6F" w:rsidRDefault="007874D2" w:rsidP="007874D2">
      <w:pPr>
        <w:pStyle w:val="ListParagraph"/>
        <w:numPr>
          <w:ilvl w:val="0"/>
          <w:numId w:val="3"/>
        </w:numPr>
        <w:spacing w:after="0"/>
        <w:ind w:left="540"/>
      </w:pPr>
      <w:r w:rsidRPr="007874D2">
        <w:rPr>
          <w:b/>
        </w:rPr>
        <w:t>The Development of Improved Sectioning and Counterstaining Protocols for the Cytochrome Oxidase Histochemical Method for Localizing Metabolically Active Neurons</w:t>
      </w:r>
      <w:r w:rsidR="006E02A5" w:rsidRPr="007874D2">
        <w:rPr>
          <w:b/>
        </w:rPr>
        <w:br/>
      </w:r>
      <w:r w:rsidRPr="007874D2">
        <w:t>Zuhayr Khan</w:t>
      </w:r>
      <w:r>
        <w:t xml:space="preserve">, </w:t>
      </w:r>
      <w:r w:rsidRPr="007874D2">
        <w:t>Solomon Washington</w:t>
      </w:r>
      <w:r>
        <w:t xml:space="preserve">, </w:t>
      </w:r>
      <w:r w:rsidRPr="007874D2">
        <w:t>Jean Taleangdee</w:t>
      </w:r>
      <w:r>
        <w:t xml:space="preserve">, </w:t>
      </w:r>
      <w:r w:rsidRPr="007874D2">
        <w:t>Samuel Payan</w:t>
      </w:r>
      <w:r>
        <w:t xml:space="preserve">, </w:t>
      </w:r>
      <w:r w:rsidRPr="007874D2">
        <w:t>Dr. Glenn Kageyama</w:t>
      </w:r>
    </w:p>
    <w:p w:rsidR="006E02A5" w:rsidRDefault="006E02A5" w:rsidP="007874D2">
      <w:pPr>
        <w:pStyle w:val="ListParagraph"/>
        <w:spacing w:after="0"/>
        <w:ind w:left="540" w:hanging="360"/>
      </w:pPr>
    </w:p>
    <w:p w:rsidR="006E02A5" w:rsidRDefault="007874D2" w:rsidP="007874D2">
      <w:pPr>
        <w:pStyle w:val="ListParagraph"/>
        <w:numPr>
          <w:ilvl w:val="0"/>
          <w:numId w:val="3"/>
        </w:numPr>
        <w:spacing w:after="0"/>
        <w:ind w:left="540"/>
      </w:pPr>
      <w:r w:rsidRPr="007874D2">
        <w:rPr>
          <w:b/>
        </w:rPr>
        <w:t>A Meta-Analysis of Perfluorooctane Sulfonate in Birds Around the World</w:t>
      </w:r>
      <w:r w:rsidR="00084597">
        <w:br/>
      </w:r>
      <w:r w:rsidRPr="007874D2">
        <w:t>Raul Flamenco</w:t>
      </w:r>
      <w:r>
        <w:t xml:space="preserve">, </w:t>
      </w:r>
      <w:r w:rsidRPr="007874D2">
        <w:t>Dr. Andrea Bonisoli-Alquati</w:t>
      </w:r>
    </w:p>
    <w:p w:rsidR="00084597" w:rsidRDefault="00084597" w:rsidP="007874D2">
      <w:pPr>
        <w:pStyle w:val="ListParagraph"/>
        <w:spacing w:after="0"/>
        <w:ind w:left="540" w:hanging="360"/>
      </w:pPr>
    </w:p>
    <w:p w:rsidR="00226C13" w:rsidRDefault="007874D2" w:rsidP="007874D2">
      <w:pPr>
        <w:pStyle w:val="ListParagraph"/>
        <w:numPr>
          <w:ilvl w:val="0"/>
          <w:numId w:val="3"/>
        </w:numPr>
        <w:spacing w:after="0"/>
        <w:ind w:left="540"/>
      </w:pPr>
      <w:r w:rsidRPr="007874D2">
        <w:rPr>
          <w:b/>
        </w:rPr>
        <w:t>Histological preparation and female reproductive patterns of the Garibaldi, Hypsypops rubicundus</w:t>
      </w:r>
      <w:r w:rsidR="001E65FF">
        <w:br/>
      </w:r>
      <w:r w:rsidRPr="007874D2">
        <w:t>Brenda Calderon</w:t>
      </w:r>
      <w:r>
        <w:t xml:space="preserve">, </w:t>
      </w:r>
      <w:r w:rsidRPr="007874D2">
        <w:t>Jacob Eagleton</w:t>
      </w:r>
      <w:r>
        <w:t xml:space="preserve">, </w:t>
      </w:r>
      <w:r w:rsidRPr="007874D2">
        <w:t>John DiGildo</w:t>
      </w:r>
      <w:r>
        <w:t xml:space="preserve">, </w:t>
      </w:r>
      <w:r w:rsidRPr="007874D2">
        <w:t>Shannon O'Toole</w:t>
      </w:r>
      <w:r>
        <w:t>, Dr.</w:t>
      </w:r>
      <w:r w:rsidRPr="007874D2">
        <w:t xml:space="preserve"> Jeremy Claisse</w:t>
      </w:r>
    </w:p>
    <w:p w:rsidR="007874D2" w:rsidRDefault="007874D2" w:rsidP="007874D2">
      <w:pPr>
        <w:spacing w:after="0"/>
      </w:pPr>
    </w:p>
    <w:p w:rsidR="00DE2AE2" w:rsidRDefault="007874D2" w:rsidP="00BC24D5">
      <w:pPr>
        <w:pStyle w:val="ListParagraph"/>
        <w:numPr>
          <w:ilvl w:val="0"/>
          <w:numId w:val="3"/>
        </w:numPr>
        <w:spacing w:after="0"/>
        <w:ind w:left="540"/>
      </w:pPr>
      <w:r w:rsidRPr="007874D2">
        <w:rPr>
          <w:b/>
        </w:rPr>
        <w:t>Effects of Time-Restricted Feeding on Activity Patterns and Growth in Steers</w:t>
      </w:r>
      <w:r w:rsidR="00DE2AE2" w:rsidRPr="00DE2AE2">
        <w:rPr>
          <w:b/>
        </w:rPr>
        <w:br/>
      </w:r>
      <w:r w:rsidRPr="007874D2">
        <w:t>Serena Lin</w:t>
      </w:r>
      <w:r>
        <w:t xml:space="preserve">, </w:t>
      </w:r>
      <w:r w:rsidRPr="007874D2">
        <w:t>Amanda Fuerte</w:t>
      </w:r>
      <w:r>
        <w:t xml:space="preserve">, </w:t>
      </w:r>
      <w:r w:rsidRPr="007874D2">
        <w:t>Mario Diaz</w:t>
      </w:r>
      <w:r>
        <w:t xml:space="preserve">, </w:t>
      </w:r>
      <w:r w:rsidRPr="007874D2">
        <w:t>Karina Brito</w:t>
      </w:r>
      <w:r>
        <w:t xml:space="preserve">, </w:t>
      </w:r>
      <w:r w:rsidRPr="007874D2">
        <w:t>Dr</w:t>
      </w:r>
      <w:r>
        <w:t xml:space="preserve">. </w:t>
      </w:r>
      <w:proofErr w:type="spellStart"/>
      <w:r>
        <w:t>Junita</w:t>
      </w:r>
      <w:proofErr w:type="spellEnd"/>
      <w:r w:rsidRPr="007874D2">
        <w:t xml:space="preserve"> Jellyman</w:t>
      </w:r>
    </w:p>
    <w:p w:rsidR="00BC24D5" w:rsidRDefault="00BC24D5" w:rsidP="00BC24D5">
      <w:pPr>
        <w:pStyle w:val="ListParagraph"/>
      </w:pPr>
    </w:p>
    <w:p w:rsidR="00DE2AE2" w:rsidRPr="00DC21EE" w:rsidRDefault="00DC21EE" w:rsidP="00BC24D5">
      <w:pPr>
        <w:pStyle w:val="ListParagraph"/>
        <w:numPr>
          <w:ilvl w:val="0"/>
          <w:numId w:val="3"/>
        </w:numPr>
        <w:spacing w:after="0"/>
        <w:ind w:left="540"/>
      </w:pPr>
      <w:r w:rsidRPr="00BC24D5">
        <w:rPr>
          <w:b/>
        </w:rPr>
        <w:t>The Development of New Counterstaining Protocols for the NADPHd Histochemical Method for Localizing Nitric Oxide Synthesizing Neurons</w:t>
      </w:r>
      <w:r w:rsidR="00071357">
        <w:br/>
      </w:r>
      <w:r w:rsidR="00071357" w:rsidRPr="00071357">
        <w:t>Zuhayr M. Khan</w:t>
      </w:r>
      <w:r>
        <w:t xml:space="preserve">, </w:t>
      </w:r>
      <w:r w:rsidRPr="00DC21EE">
        <w:t>Leeland H. Liu</w:t>
      </w:r>
      <w:r>
        <w:t xml:space="preserve">, </w:t>
      </w:r>
      <w:r w:rsidRPr="00DC21EE">
        <w:t>Jacob Eagleton</w:t>
      </w:r>
      <w:r>
        <w:t xml:space="preserve">, </w:t>
      </w:r>
      <w:r w:rsidRPr="00DC21EE">
        <w:t>Jean Taleangdee</w:t>
      </w:r>
      <w:r>
        <w:t xml:space="preserve">, </w:t>
      </w:r>
      <w:r w:rsidRPr="00DC21EE">
        <w:t>Dr. Glenn H. Kageyama</w:t>
      </w:r>
    </w:p>
    <w:p w:rsidR="00071357" w:rsidRDefault="00071357" w:rsidP="00395E75">
      <w:pPr>
        <w:pStyle w:val="ListParagraph"/>
        <w:spacing w:after="0"/>
        <w:ind w:left="540"/>
      </w:pPr>
    </w:p>
    <w:p w:rsidR="009F1DE3" w:rsidRPr="00DC21EE" w:rsidRDefault="00DC21EE" w:rsidP="006C3A1B">
      <w:pPr>
        <w:pStyle w:val="ListParagraph"/>
        <w:numPr>
          <w:ilvl w:val="0"/>
          <w:numId w:val="3"/>
        </w:numPr>
        <w:spacing w:after="0"/>
        <w:ind w:left="540"/>
      </w:pPr>
      <w:r w:rsidRPr="00DC21EE">
        <w:rPr>
          <w:b/>
        </w:rPr>
        <w:t>Does sex play a role on tissue fungal load in mice infected with Candida albicans?</w:t>
      </w:r>
      <w:r w:rsidR="009F1DE3">
        <w:br/>
      </w:r>
      <w:r w:rsidRPr="00DC21EE">
        <w:t>Kristiana Peraza</w:t>
      </w:r>
      <w:r>
        <w:t xml:space="preserve">, </w:t>
      </w:r>
      <w:r w:rsidRPr="00DC21EE">
        <w:t>Isis Janilkarn-Urena</w:t>
      </w:r>
      <w:r>
        <w:t>, Richard</w:t>
      </w:r>
      <w:r w:rsidRPr="00DC21EE">
        <w:t xml:space="preserve"> Michael Little</w:t>
      </w:r>
      <w:r>
        <w:t xml:space="preserve">, </w:t>
      </w:r>
      <w:r w:rsidRPr="00DC21EE">
        <w:t>Seok Lee</w:t>
      </w:r>
      <w:r>
        <w:t xml:space="preserve">, Dr. </w:t>
      </w:r>
      <w:r w:rsidRPr="00DC21EE">
        <w:t>Nancy E. Buckley</w:t>
      </w:r>
      <w:r w:rsidR="004E5347" w:rsidRPr="00DC21EE">
        <w:rPr>
          <w:b/>
        </w:rPr>
        <w:br/>
      </w:r>
    </w:p>
    <w:p w:rsidR="00C84839" w:rsidRPr="00C84839" w:rsidRDefault="00DC21EE" w:rsidP="00C84839">
      <w:pPr>
        <w:pStyle w:val="ListParagraph"/>
        <w:numPr>
          <w:ilvl w:val="0"/>
          <w:numId w:val="3"/>
        </w:numPr>
        <w:spacing w:after="0"/>
        <w:ind w:left="540"/>
        <w:rPr>
          <w:b/>
        </w:rPr>
      </w:pPr>
      <w:r w:rsidRPr="00DC21EE">
        <w:rPr>
          <w:b/>
        </w:rPr>
        <w:t>The Role of Pitx3 on Food Anticipatory Activity in Dopamine Depleted Mice</w:t>
      </w:r>
      <w:r w:rsidR="004D5247">
        <w:br/>
      </w:r>
      <w:r w:rsidRPr="00DC21EE">
        <w:t>Lori Scarpa</w:t>
      </w:r>
      <w:r>
        <w:t xml:space="preserve">, </w:t>
      </w:r>
      <w:r w:rsidRPr="00DC21EE">
        <w:t>Damien Wolfe</w:t>
      </w:r>
      <w:r>
        <w:t xml:space="preserve">, </w:t>
      </w:r>
      <w:r w:rsidRPr="00DC21EE">
        <w:t>Jeffrey Falkenstein</w:t>
      </w:r>
      <w:r>
        <w:t xml:space="preserve">, </w:t>
      </w:r>
      <w:r w:rsidRPr="00DC21EE">
        <w:t>Jaskaran Dhanoa</w:t>
      </w:r>
      <w:r>
        <w:t xml:space="preserve">, </w:t>
      </w:r>
      <w:r w:rsidRPr="00DC21EE">
        <w:t>Dr. Andrew Steele</w:t>
      </w:r>
      <w:r w:rsidR="00C84839">
        <w:br/>
      </w:r>
    </w:p>
    <w:p w:rsidR="00900527" w:rsidRDefault="00C84839" w:rsidP="00C84839">
      <w:pPr>
        <w:pStyle w:val="ListParagraph"/>
        <w:numPr>
          <w:ilvl w:val="0"/>
          <w:numId w:val="3"/>
        </w:numPr>
        <w:spacing w:after="0"/>
        <w:ind w:left="540"/>
        <w:rPr>
          <w:b/>
        </w:rPr>
      </w:pPr>
      <w:r w:rsidRPr="00C84839">
        <w:rPr>
          <w:b/>
        </w:rPr>
        <w:t>Functional Traits of Invasive and Native Annual Plants in California Coastal Sage Scrub</w:t>
      </w:r>
    </w:p>
    <w:p w:rsidR="00C84839" w:rsidRPr="00C84839" w:rsidRDefault="00C84839" w:rsidP="00C84839">
      <w:pPr>
        <w:pStyle w:val="ListParagraph"/>
        <w:spacing w:after="0"/>
        <w:ind w:left="540"/>
      </w:pPr>
      <w:r>
        <w:t>Taylor Edwards, Sierra Lauman, Erin Questad</w:t>
      </w:r>
    </w:p>
    <w:p w:rsidR="00E95E72" w:rsidRPr="006C3A1B" w:rsidRDefault="006C3A1B" w:rsidP="006C3A1B">
      <w:pPr>
        <w:spacing w:after="0"/>
        <w:ind w:left="-90" w:firstLine="90"/>
        <w:rPr>
          <w:b/>
        </w:rPr>
      </w:pPr>
      <w:r>
        <w:rPr>
          <w:b/>
        </w:rPr>
        <w:lastRenderedPageBreak/>
        <w:br/>
      </w:r>
      <w:r w:rsidRPr="006C3A1B">
        <w:rPr>
          <w:b/>
        </w:rPr>
        <w:t>CHEMISTRY AND BIOCHEMISTRY</w:t>
      </w:r>
      <w:r w:rsidR="004E6731" w:rsidRPr="006C3A1B">
        <w:rPr>
          <w:b/>
        </w:rPr>
        <w:br/>
      </w:r>
    </w:p>
    <w:p w:rsidR="00606002" w:rsidRDefault="00B062A4" w:rsidP="006C3A1B">
      <w:pPr>
        <w:pStyle w:val="ListParagraph"/>
        <w:numPr>
          <w:ilvl w:val="0"/>
          <w:numId w:val="3"/>
        </w:numPr>
        <w:spacing w:after="0"/>
        <w:ind w:left="540"/>
      </w:pPr>
      <w:r w:rsidRPr="00B062A4">
        <w:rPr>
          <w:b/>
        </w:rPr>
        <w:t>Exploring the Effect of Aluminum Toxicity on Plant Metabolism</w:t>
      </w:r>
      <w:r w:rsidR="009C460C" w:rsidRPr="00B062A4">
        <w:rPr>
          <w:b/>
        </w:rPr>
        <w:br/>
      </w:r>
      <w:r w:rsidRPr="00B062A4">
        <w:t>Camille Abeyta</w:t>
      </w:r>
      <w:r>
        <w:t xml:space="preserve">, </w:t>
      </w:r>
      <w:r w:rsidRPr="00B062A4">
        <w:t>Ambria Pogue</w:t>
      </w:r>
      <w:r>
        <w:t xml:space="preserve">, </w:t>
      </w:r>
      <w:r w:rsidRPr="00B062A4">
        <w:t>Riddhima Kumar</w:t>
      </w:r>
      <w:r>
        <w:t xml:space="preserve">, </w:t>
      </w:r>
      <w:r w:rsidRPr="00B062A4">
        <w:t>Dr. Gregory Barding</w:t>
      </w:r>
    </w:p>
    <w:p w:rsidR="00B062A4" w:rsidRDefault="00B062A4" w:rsidP="006C3A1B">
      <w:pPr>
        <w:spacing w:after="0"/>
        <w:ind w:left="540" w:hanging="360"/>
      </w:pPr>
    </w:p>
    <w:p w:rsidR="001B16B0" w:rsidRDefault="00B062A4" w:rsidP="006C3A1B">
      <w:pPr>
        <w:pStyle w:val="ListParagraph"/>
        <w:numPr>
          <w:ilvl w:val="0"/>
          <w:numId w:val="3"/>
        </w:numPr>
        <w:spacing w:after="0"/>
        <w:ind w:left="540"/>
      </w:pPr>
      <w:r w:rsidRPr="00B062A4">
        <w:rPr>
          <w:b/>
        </w:rPr>
        <w:t>The isolation and identification of a molecule responsible for resistance to powdery mildew disease</w:t>
      </w:r>
      <w:r w:rsidR="001B16B0" w:rsidRPr="00B062A4">
        <w:rPr>
          <w:b/>
        </w:rPr>
        <w:br/>
      </w:r>
      <w:r w:rsidRPr="00B062A4">
        <w:t>Moises Bravo</w:t>
      </w:r>
      <w:r>
        <w:t xml:space="preserve">, </w:t>
      </w:r>
      <w:r w:rsidRPr="00B062A4">
        <w:t>Dr. Gregory Barding</w:t>
      </w:r>
      <w:r w:rsidR="004E5347">
        <w:br/>
      </w:r>
    </w:p>
    <w:p w:rsidR="001B16B0" w:rsidRDefault="00B062A4" w:rsidP="006C3A1B">
      <w:pPr>
        <w:pStyle w:val="ListParagraph"/>
        <w:numPr>
          <w:ilvl w:val="0"/>
          <w:numId w:val="3"/>
        </w:numPr>
        <w:spacing w:after="0"/>
        <w:ind w:left="540"/>
      </w:pPr>
      <w:r w:rsidRPr="00B062A4">
        <w:rPr>
          <w:b/>
        </w:rPr>
        <w:t>Synthesis of ABA-block Polymers from Lignin Derived Phenols and Fatty Alcohols</w:t>
      </w:r>
      <w:r w:rsidR="001B16B0" w:rsidRPr="009C460C">
        <w:rPr>
          <w:b/>
        </w:rPr>
        <w:br/>
      </w:r>
      <w:r w:rsidRPr="00B062A4">
        <w:t>Maiko Lunn</w:t>
      </w:r>
      <w:r>
        <w:t xml:space="preserve">, </w:t>
      </w:r>
      <w:r w:rsidRPr="00B062A4">
        <w:t>Dr. Alex John</w:t>
      </w:r>
    </w:p>
    <w:p w:rsidR="001B16B0" w:rsidRDefault="001B16B0" w:rsidP="006C3A1B">
      <w:pPr>
        <w:pStyle w:val="ListParagraph"/>
        <w:spacing w:after="0"/>
        <w:ind w:left="540" w:hanging="360"/>
      </w:pPr>
    </w:p>
    <w:p w:rsidR="001B16B0" w:rsidRDefault="006C3A1B" w:rsidP="006C3A1B">
      <w:pPr>
        <w:pStyle w:val="ListParagraph"/>
        <w:numPr>
          <w:ilvl w:val="0"/>
          <w:numId w:val="3"/>
        </w:numPr>
        <w:spacing w:after="0"/>
        <w:ind w:left="540"/>
      </w:pPr>
      <w:r w:rsidRPr="006C3A1B">
        <w:rPr>
          <w:b/>
        </w:rPr>
        <w:t>Nickel Nitrosyl Complexes with Bidentate N-heterocyclic Carbene Ligands</w:t>
      </w:r>
      <w:r w:rsidR="0062489C">
        <w:br/>
      </w:r>
      <w:r w:rsidRPr="006C3A1B">
        <w:t>Zijie Zhang</w:t>
      </w:r>
      <w:r>
        <w:t xml:space="preserve">, </w:t>
      </w:r>
      <w:r w:rsidRPr="006C3A1B">
        <w:t>Dr. S. Chantal E. Stieber</w:t>
      </w:r>
    </w:p>
    <w:p w:rsidR="0062489C" w:rsidRDefault="0062489C" w:rsidP="006C3A1B">
      <w:pPr>
        <w:pStyle w:val="ListParagraph"/>
        <w:spacing w:after="0"/>
        <w:ind w:left="540" w:hanging="360"/>
      </w:pPr>
    </w:p>
    <w:p w:rsidR="0062489C" w:rsidRDefault="006C3A1B" w:rsidP="006C3A1B">
      <w:pPr>
        <w:pStyle w:val="ListParagraph"/>
        <w:numPr>
          <w:ilvl w:val="0"/>
          <w:numId w:val="3"/>
        </w:numPr>
        <w:spacing w:after="0"/>
        <w:ind w:left="540"/>
      </w:pPr>
      <w:r w:rsidRPr="006C3A1B">
        <w:rPr>
          <w:b/>
        </w:rPr>
        <w:t>Quantification of Trace Fermentation Products by 2D NMR</w:t>
      </w:r>
      <w:r w:rsidR="0062489C">
        <w:br/>
      </w:r>
      <w:r w:rsidRPr="006C3A1B">
        <w:t>Liliana Cahuas</w:t>
      </w:r>
      <w:r>
        <w:t xml:space="preserve">, </w:t>
      </w:r>
      <w:r w:rsidRPr="006C3A1B">
        <w:t>Erica Hummel</w:t>
      </w:r>
      <w:r>
        <w:t xml:space="preserve">, </w:t>
      </w:r>
      <w:r w:rsidRPr="006C3A1B">
        <w:t>Amy Tasci</w:t>
      </w:r>
      <w:r>
        <w:t xml:space="preserve">, </w:t>
      </w:r>
      <w:r w:rsidRPr="006C3A1B">
        <w:t>Dr. Gregory Barding</w:t>
      </w:r>
    </w:p>
    <w:p w:rsidR="009441F7" w:rsidRDefault="009441F7" w:rsidP="006C3A1B">
      <w:pPr>
        <w:pStyle w:val="ListParagraph"/>
        <w:ind w:left="540" w:hanging="360"/>
      </w:pPr>
    </w:p>
    <w:p w:rsidR="009441F7" w:rsidRDefault="006C3A1B" w:rsidP="006C3A1B">
      <w:pPr>
        <w:pStyle w:val="ListParagraph"/>
        <w:numPr>
          <w:ilvl w:val="0"/>
          <w:numId w:val="3"/>
        </w:numPr>
        <w:spacing w:after="0"/>
        <w:ind w:left="540"/>
      </w:pPr>
      <w:r w:rsidRPr="006C3A1B">
        <w:rPr>
          <w:rFonts w:ascii="Calibri" w:hAnsi="Calibri"/>
          <w:b/>
          <w:color w:val="000000"/>
        </w:rPr>
        <w:t>The Synthesis of Diisocyanate-Free Polyurethanes  from Renewable Resources</w:t>
      </w:r>
      <w:r w:rsidR="009441F7" w:rsidRPr="006C3A1B">
        <w:rPr>
          <w:rFonts w:ascii="Calibri" w:hAnsi="Calibri"/>
          <w:b/>
          <w:color w:val="000000"/>
        </w:rPr>
        <w:br/>
      </w:r>
      <w:r w:rsidRPr="006C3A1B">
        <w:t>Marcos Ojeda</w:t>
      </w:r>
      <w:r>
        <w:t xml:space="preserve">, Dr. </w:t>
      </w:r>
      <w:r w:rsidRPr="006C3A1B">
        <w:t>Michael F. Z. Page</w:t>
      </w:r>
    </w:p>
    <w:p w:rsidR="006C3A1B" w:rsidRDefault="006C3A1B" w:rsidP="006C3A1B">
      <w:pPr>
        <w:pStyle w:val="ListParagraph"/>
        <w:ind w:left="540" w:hanging="360"/>
      </w:pPr>
    </w:p>
    <w:p w:rsidR="006C3A1B" w:rsidRDefault="006C3A1B" w:rsidP="006C3A1B">
      <w:pPr>
        <w:pStyle w:val="ListParagraph"/>
        <w:numPr>
          <w:ilvl w:val="0"/>
          <w:numId w:val="3"/>
        </w:numPr>
        <w:spacing w:after="0"/>
        <w:ind w:left="540"/>
      </w:pPr>
      <w:r w:rsidRPr="006C3A1B">
        <w:rPr>
          <w:b/>
        </w:rPr>
        <w:t>Synthesis of Nickel Catalysis with Bidentate Carbene Ligands</w:t>
      </w:r>
      <w:r>
        <w:br/>
      </w:r>
      <w:r w:rsidRPr="006C3A1B">
        <w:t>Briana Arreaga</w:t>
      </w:r>
      <w:r>
        <w:t xml:space="preserve">, </w:t>
      </w:r>
      <w:r w:rsidRPr="006C3A1B">
        <w:t>Dr. Chantal Stieber</w:t>
      </w:r>
    </w:p>
    <w:p w:rsidR="006C3A1B" w:rsidRDefault="006C3A1B" w:rsidP="006C3A1B">
      <w:pPr>
        <w:pStyle w:val="ListParagraph"/>
        <w:ind w:left="540" w:hanging="360"/>
      </w:pPr>
    </w:p>
    <w:p w:rsidR="006C3A1B" w:rsidRDefault="006C3A1B" w:rsidP="006C3A1B">
      <w:pPr>
        <w:pStyle w:val="ListParagraph"/>
        <w:numPr>
          <w:ilvl w:val="0"/>
          <w:numId w:val="3"/>
        </w:numPr>
        <w:spacing w:after="0"/>
        <w:ind w:left="540"/>
      </w:pPr>
      <w:r w:rsidRPr="006C3A1B">
        <w:rPr>
          <w:b/>
        </w:rPr>
        <w:t xml:space="preserve">Synthesis of Bidentate Imidazole Ligands  for Nickel Catalysts  </w:t>
      </w:r>
      <w:r>
        <w:br/>
      </w:r>
      <w:r w:rsidRPr="006C3A1B">
        <w:t>Kevin Liang</w:t>
      </w:r>
      <w:r>
        <w:t xml:space="preserve">, </w:t>
      </w:r>
      <w:r w:rsidRPr="006C3A1B">
        <w:t>Dr. S. Chantal E. Stieber</w:t>
      </w:r>
    </w:p>
    <w:p w:rsidR="006C3A1B" w:rsidRDefault="006C3A1B" w:rsidP="006C3A1B">
      <w:pPr>
        <w:pStyle w:val="ListParagraph"/>
        <w:ind w:left="540" w:hanging="360"/>
      </w:pPr>
    </w:p>
    <w:p w:rsidR="006C3A1B" w:rsidRDefault="006C3A1B" w:rsidP="006C3A1B">
      <w:pPr>
        <w:pStyle w:val="ListParagraph"/>
        <w:numPr>
          <w:ilvl w:val="0"/>
          <w:numId w:val="3"/>
        </w:numPr>
        <w:spacing w:after="0"/>
        <w:ind w:left="540"/>
      </w:pPr>
      <w:r w:rsidRPr="006C3A1B">
        <w:rPr>
          <w:b/>
        </w:rPr>
        <w:t>Oxidative Cleavage of Lignin Model Compounds using Vanadium Catalysts</w:t>
      </w:r>
      <w:r w:rsidRPr="006C3A1B">
        <w:rPr>
          <w:b/>
        </w:rPr>
        <w:br/>
      </w:r>
      <w:r w:rsidRPr="006C3A1B">
        <w:t>Consuelo Martinez</w:t>
      </w:r>
      <w:r>
        <w:t xml:space="preserve">, </w:t>
      </w:r>
      <w:r w:rsidRPr="006C3A1B">
        <w:t>Dr. Alex John</w:t>
      </w:r>
    </w:p>
    <w:p w:rsidR="006C3A1B" w:rsidRDefault="006C3A1B" w:rsidP="006C3A1B">
      <w:pPr>
        <w:pStyle w:val="ListParagraph"/>
        <w:ind w:left="540" w:hanging="360"/>
      </w:pPr>
    </w:p>
    <w:p w:rsidR="004E5347" w:rsidRDefault="006C3A1B" w:rsidP="006C3A1B">
      <w:pPr>
        <w:pStyle w:val="ListParagraph"/>
        <w:numPr>
          <w:ilvl w:val="0"/>
          <w:numId w:val="3"/>
        </w:numPr>
        <w:spacing w:after="0"/>
        <w:ind w:left="540"/>
      </w:pPr>
      <w:r w:rsidRPr="006C3A1B">
        <w:rPr>
          <w:b/>
        </w:rPr>
        <w:t>Reduced Vanadium Complexes and Applications for Catalysis</w:t>
      </w:r>
      <w:r>
        <w:br/>
      </w:r>
      <w:r w:rsidRPr="006C3A1B">
        <w:t>Beverly Stretch</w:t>
      </w:r>
      <w:r>
        <w:t xml:space="preserve">, </w:t>
      </w:r>
      <w:r w:rsidRPr="006C3A1B">
        <w:t>Dr. Chantal Stieber</w:t>
      </w:r>
    </w:p>
    <w:p w:rsidR="00AB251E" w:rsidRDefault="00AB251E" w:rsidP="006C3A1B">
      <w:pPr>
        <w:spacing w:after="0"/>
        <w:rPr>
          <w:b/>
        </w:rPr>
      </w:pPr>
    </w:p>
    <w:p w:rsidR="0049458A" w:rsidRDefault="006C3A1B" w:rsidP="006C3A1B">
      <w:pPr>
        <w:pStyle w:val="ListParagraph"/>
        <w:numPr>
          <w:ilvl w:val="0"/>
          <w:numId w:val="3"/>
        </w:numPr>
        <w:spacing w:after="0"/>
        <w:ind w:left="540"/>
      </w:pPr>
      <w:r w:rsidRPr="006C3A1B">
        <w:rPr>
          <w:b/>
        </w:rPr>
        <w:t>Iron Complexes with Bidentate N-Heterocyclic Carbene Ligands</w:t>
      </w:r>
      <w:r w:rsidR="0049458A" w:rsidRPr="00395E75">
        <w:rPr>
          <w:b/>
        </w:rPr>
        <w:br/>
      </w:r>
      <w:r w:rsidRPr="006C3A1B">
        <w:t>Alexis Hoxie</w:t>
      </w:r>
      <w:r>
        <w:t xml:space="preserve">, </w:t>
      </w:r>
      <w:r w:rsidRPr="006C3A1B">
        <w:t>Dr. Chantal E Stieber</w:t>
      </w:r>
    </w:p>
    <w:p w:rsidR="0049458A" w:rsidRDefault="0049458A" w:rsidP="00395E75">
      <w:pPr>
        <w:spacing w:after="0"/>
        <w:ind w:left="540"/>
      </w:pPr>
    </w:p>
    <w:p w:rsidR="0049458A" w:rsidRDefault="006C3A1B" w:rsidP="000A362F">
      <w:pPr>
        <w:pStyle w:val="ListParagraph"/>
        <w:numPr>
          <w:ilvl w:val="0"/>
          <w:numId w:val="3"/>
        </w:numPr>
        <w:spacing w:after="0"/>
        <w:ind w:left="540"/>
      </w:pPr>
      <w:r w:rsidRPr="006C3A1B">
        <w:rPr>
          <w:b/>
        </w:rPr>
        <w:t>Oxidative Addition of Sulfonyl Fluorides to Nickel(0) Complexes</w:t>
      </w:r>
      <w:r w:rsidR="0049458A" w:rsidRPr="0049458A">
        <w:rPr>
          <w:b/>
        </w:rPr>
        <w:br/>
      </w:r>
      <w:r w:rsidRPr="006C3A1B">
        <w:t>Karen Juarez</w:t>
      </w:r>
      <w:r>
        <w:t xml:space="preserve">, </w:t>
      </w:r>
      <w:r w:rsidRPr="006C3A1B">
        <w:t>Carlos Yamamoto</w:t>
      </w:r>
      <w:r>
        <w:t xml:space="preserve">, </w:t>
      </w:r>
      <w:r w:rsidRPr="006C3A1B">
        <w:t>Justin Tabay Cortez</w:t>
      </w:r>
      <w:r>
        <w:t xml:space="preserve">, Dr. </w:t>
      </w:r>
      <w:r w:rsidRPr="006C3A1B">
        <w:t>S. Chantal E. Stieber</w:t>
      </w:r>
    </w:p>
    <w:p w:rsidR="0049458A" w:rsidRDefault="0049458A" w:rsidP="000A362F">
      <w:pPr>
        <w:pStyle w:val="ListParagraph"/>
        <w:ind w:left="540" w:hanging="360"/>
      </w:pPr>
    </w:p>
    <w:p w:rsidR="0049458A" w:rsidRPr="006C3A1B" w:rsidRDefault="006C3A1B" w:rsidP="000A362F">
      <w:pPr>
        <w:pStyle w:val="ListParagraph"/>
        <w:numPr>
          <w:ilvl w:val="0"/>
          <w:numId w:val="3"/>
        </w:numPr>
        <w:spacing w:after="0"/>
        <w:ind w:left="540"/>
      </w:pPr>
      <w:r w:rsidRPr="006C3A1B">
        <w:rPr>
          <w:b/>
        </w:rPr>
        <w:t>Organic Crystalline Structural and Electronic Properties Database</w:t>
      </w:r>
      <w:r w:rsidR="00284C24" w:rsidRPr="00284C24">
        <w:rPr>
          <w:b/>
        </w:rPr>
        <w:br/>
      </w:r>
      <w:r w:rsidRPr="006C3A1B">
        <w:t>William Riddle</w:t>
      </w:r>
      <w:r>
        <w:t xml:space="preserve">, </w:t>
      </w:r>
      <w:r w:rsidRPr="006C3A1B">
        <w:t>Sebastian Jezowski</w:t>
      </w:r>
      <w:r>
        <w:t>, Dr.</w:t>
      </w:r>
      <w:r w:rsidRPr="006C3A1B">
        <w:t xml:space="preserve"> Bohdan Schatschneider</w:t>
      </w:r>
    </w:p>
    <w:p w:rsidR="00284C24" w:rsidRDefault="00284C24" w:rsidP="000A362F">
      <w:pPr>
        <w:pStyle w:val="ListParagraph"/>
        <w:ind w:left="540" w:hanging="360"/>
      </w:pPr>
    </w:p>
    <w:p w:rsidR="00284C24" w:rsidRDefault="006C3A1B" w:rsidP="000A362F">
      <w:pPr>
        <w:pStyle w:val="ListParagraph"/>
        <w:numPr>
          <w:ilvl w:val="0"/>
          <w:numId w:val="3"/>
        </w:numPr>
        <w:spacing w:after="0"/>
        <w:ind w:left="540"/>
      </w:pPr>
      <w:r w:rsidRPr="006C3A1B">
        <w:rPr>
          <w:b/>
        </w:rPr>
        <w:lastRenderedPageBreak/>
        <w:t>Electronic Structure Determination of Copper Nitrites</w:t>
      </w:r>
      <w:r w:rsidR="00950E31">
        <w:rPr>
          <w:b/>
        </w:rPr>
        <w:br/>
      </w:r>
      <w:r w:rsidRPr="006C3A1B">
        <w:t>Carson Gorney</w:t>
      </w:r>
      <w:r>
        <w:t xml:space="preserve">, Dr. </w:t>
      </w:r>
      <w:r w:rsidRPr="006C3A1B">
        <w:t>S. Chantal E. Stieber</w:t>
      </w:r>
    </w:p>
    <w:p w:rsidR="00950E31" w:rsidRDefault="00950E31" w:rsidP="000A362F">
      <w:pPr>
        <w:pStyle w:val="ListParagraph"/>
        <w:ind w:left="540" w:hanging="360"/>
      </w:pPr>
    </w:p>
    <w:p w:rsidR="00950E31" w:rsidRDefault="006C3A1B" w:rsidP="000A362F">
      <w:pPr>
        <w:pStyle w:val="ListParagraph"/>
        <w:numPr>
          <w:ilvl w:val="0"/>
          <w:numId w:val="3"/>
        </w:numPr>
        <w:spacing w:after="0"/>
        <w:ind w:left="540"/>
      </w:pPr>
      <w:r w:rsidRPr="006C3A1B">
        <w:rPr>
          <w:b/>
        </w:rPr>
        <w:t>Investigation of green oxidation reactions us</w:t>
      </w:r>
      <w:r>
        <w:rPr>
          <w:b/>
        </w:rPr>
        <w:t>ing a novel molybdenum catalyst</w:t>
      </w:r>
      <w:r w:rsidR="002B1001" w:rsidRPr="002B1001">
        <w:rPr>
          <w:b/>
        </w:rPr>
        <w:br/>
      </w:r>
      <w:r w:rsidRPr="006C3A1B">
        <w:t>Celine Parker</w:t>
      </w:r>
      <w:r>
        <w:t xml:space="preserve">, </w:t>
      </w:r>
      <w:r w:rsidRPr="006C3A1B">
        <w:t>Dr. Alex John</w:t>
      </w:r>
    </w:p>
    <w:p w:rsidR="008543FD" w:rsidRDefault="008543FD" w:rsidP="006C3A1B">
      <w:pPr>
        <w:spacing w:after="0"/>
      </w:pPr>
    </w:p>
    <w:p w:rsidR="00AB251E" w:rsidRDefault="00AB251E" w:rsidP="00395E75">
      <w:pPr>
        <w:spacing w:after="0"/>
      </w:pPr>
      <w:r>
        <w:rPr>
          <w:b/>
        </w:rPr>
        <w:t>COMPUTER SCIENCE</w:t>
      </w:r>
    </w:p>
    <w:p w:rsidR="00AB251E" w:rsidRDefault="00AB251E" w:rsidP="00395E75">
      <w:pPr>
        <w:spacing w:after="0"/>
        <w:ind w:left="540"/>
      </w:pPr>
    </w:p>
    <w:p w:rsidR="00AB251E" w:rsidRDefault="006C3A1B" w:rsidP="000A362F">
      <w:pPr>
        <w:pStyle w:val="ListParagraph"/>
        <w:numPr>
          <w:ilvl w:val="0"/>
          <w:numId w:val="3"/>
        </w:numPr>
        <w:spacing w:after="0"/>
        <w:ind w:left="540"/>
      </w:pPr>
      <w:r w:rsidRPr="006C3A1B">
        <w:rPr>
          <w:b/>
        </w:rPr>
        <w:t>Please Blink Your Password: Converting Morse Code Eye Activity to Text using EEG</w:t>
      </w:r>
      <w:r w:rsidR="00AB251E" w:rsidRPr="00395E75">
        <w:rPr>
          <w:b/>
        </w:rPr>
        <w:br/>
      </w:r>
      <w:r w:rsidRPr="006C3A1B">
        <w:t>Angela Gadon</w:t>
      </w:r>
      <w:r>
        <w:t xml:space="preserve">, Dr. </w:t>
      </w:r>
      <w:r w:rsidRPr="006C3A1B">
        <w:t>Mohammad I Husain</w:t>
      </w:r>
    </w:p>
    <w:p w:rsidR="00AB251E" w:rsidRDefault="00AB251E" w:rsidP="000A362F">
      <w:pPr>
        <w:spacing w:after="0"/>
        <w:ind w:left="540" w:hanging="360"/>
      </w:pPr>
    </w:p>
    <w:p w:rsidR="00AB251E" w:rsidRDefault="006C3A1B" w:rsidP="000A362F">
      <w:pPr>
        <w:pStyle w:val="ListParagraph"/>
        <w:numPr>
          <w:ilvl w:val="0"/>
          <w:numId w:val="3"/>
        </w:numPr>
        <w:spacing w:after="0"/>
        <w:ind w:left="540"/>
      </w:pPr>
      <w:r w:rsidRPr="006C3A1B">
        <w:rPr>
          <w:b/>
        </w:rPr>
        <w:t>Smartphone Security Lab</w:t>
      </w:r>
      <w:r w:rsidR="00AB251E" w:rsidRPr="00AB251E">
        <w:rPr>
          <w:b/>
        </w:rPr>
        <w:br/>
      </w:r>
      <w:r w:rsidR="000A362F" w:rsidRPr="000A362F">
        <w:t>Hunter Gaukel</w:t>
      </w:r>
      <w:r w:rsidR="000A362F">
        <w:t xml:space="preserve">, </w:t>
      </w:r>
      <w:r w:rsidR="000A362F" w:rsidRPr="000A362F">
        <w:t>Andrew Kim</w:t>
      </w:r>
      <w:r w:rsidR="000A362F">
        <w:t xml:space="preserve">, </w:t>
      </w:r>
      <w:r w:rsidR="000A362F" w:rsidRPr="000A362F">
        <w:t>Manvinder Toor</w:t>
      </w:r>
      <w:r w:rsidR="000A362F">
        <w:t xml:space="preserve">, </w:t>
      </w:r>
      <w:r w:rsidR="000A362F" w:rsidRPr="000A362F">
        <w:t>Dr. Mohammad Husain</w:t>
      </w:r>
    </w:p>
    <w:p w:rsidR="00D31431" w:rsidRDefault="00D31431" w:rsidP="000A362F">
      <w:pPr>
        <w:pStyle w:val="ListParagraph"/>
        <w:ind w:left="540" w:hanging="360"/>
      </w:pPr>
    </w:p>
    <w:p w:rsidR="00D31431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>Exploring the Possibility of Authentication Using Electroencephelography and Music</w:t>
      </w:r>
      <w:r w:rsidR="00D31431">
        <w:br/>
      </w:r>
      <w:r w:rsidRPr="000A362F">
        <w:t>Joseph Cauthen</w:t>
      </w:r>
      <w:r>
        <w:t xml:space="preserve">, </w:t>
      </w:r>
      <w:r w:rsidRPr="000A362F">
        <w:t>Marco Mercado</w:t>
      </w:r>
      <w:r>
        <w:t xml:space="preserve">, </w:t>
      </w:r>
      <w:r w:rsidRPr="000A362F">
        <w:t>Tejas Gandre</w:t>
      </w:r>
      <w:r>
        <w:t xml:space="preserve">, </w:t>
      </w:r>
      <w:r w:rsidRPr="000A362F">
        <w:t>Meetkumar Patel</w:t>
      </w:r>
      <w:r>
        <w:t xml:space="preserve">, </w:t>
      </w:r>
      <w:r w:rsidRPr="000A362F">
        <w:t>Dr. Mohammad Husain</w:t>
      </w:r>
    </w:p>
    <w:p w:rsidR="000A362F" w:rsidRPr="000A362F" w:rsidRDefault="000A362F" w:rsidP="000A362F">
      <w:pPr>
        <w:spacing w:after="0"/>
        <w:ind w:left="540" w:hanging="360"/>
      </w:pPr>
    </w:p>
    <w:p w:rsidR="00D31431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>Yoga in Virtual Reality - Yogality</w:t>
      </w:r>
      <w:r w:rsidR="00D31431" w:rsidRPr="00D31431">
        <w:rPr>
          <w:b/>
        </w:rPr>
        <w:br/>
      </w:r>
      <w:r w:rsidRPr="000A362F">
        <w:t>Kimberlyn U. Krishnan</w:t>
      </w:r>
      <w:r>
        <w:t xml:space="preserve">, </w:t>
      </w:r>
      <w:r w:rsidRPr="000A362F">
        <w:t>Ngan K. Nguyen</w:t>
      </w:r>
      <w:r>
        <w:t xml:space="preserve">, </w:t>
      </w:r>
      <w:r w:rsidRPr="000A362F">
        <w:t>Lynn M. Nguyen</w:t>
      </w:r>
      <w:r>
        <w:t xml:space="preserve">, </w:t>
      </w:r>
      <w:r w:rsidRPr="000A362F">
        <w:t>Dr. Mohammad Husain</w:t>
      </w:r>
    </w:p>
    <w:p w:rsidR="00D31431" w:rsidRDefault="00D31431" w:rsidP="000A362F">
      <w:pPr>
        <w:pStyle w:val="ListParagraph"/>
        <w:ind w:left="540" w:hanging="360"/>
      </w:pPr>
    </w:p>
    <w:p w:rsidR="00D31431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>Student Security Operations Center</w:t>
      </w:r>
      <w:r w:rsidR="0060464B">
        <w:br/>
      </w:r>
      <w:r w:rsidRPr="000A362F">
        <w:t>Carlos Marquez*</w:t>
      </w:r>
      <w:r>
        <w:t xml:space="preserve">, </w:t>
      </w:r>
      <w:r w:rsidRPr="000A362F">
        <w:t>Karanbir Ahuja</w:t>
      </w:r>
      <w:r>
        <w:t xml:space="preserve">, </w:t>
      </w:r>
      <w:r w:rsidRPr="000A362F">
        <w:t>Dr. Mohammad Husain</w:t>
      </w:r>
    </w:p>
    <w:p w:rsidR="0060464B" w:rsidRDefault="0060464B" w:rsidP="000A362F">
      <w:pPr>
        <w:pStyle w:val="ListParagraph"/>
        <w:ind w:left="540" w:hanging="360"/>
      </w:pPr>
    </w:p>
    <w:p w:rsidR="002F1B2B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>Sorting Algorithms Animated Using Microsoft Hololens</w:t>
      </w:r>
      <w:r w:rsidR="0060464B">
        <w:br/>
      </w:r>
      <w:r w:rsidRPr="000A362F">
        <w:t>Derek Yee</w:t>
      </w:r>
      <w:r>
        <w:t xml:space="preserve">, </w:t>
      </w:r>
      <w:r w:rsidRPr="000A362F">
        <w:t>Diana Choi</w:t>
      </w:r>
      <w:r>
        <w:t xml:space="preserve">, </w:t>
      </w:r>
      <w:r w:rsidRPr="000A362F">
        <w:t>Dr. Mohommad Husain</w:t>
      </w:r>
      <w:r w:rsidR="00A72D2F">
        <w:br/>
      </w:r>
      <w:r w:rsidR="00B74E66">
        <w:rPr>
          <w:b/>
        </w:rPr>
        <w:t>(Located on Building 8)</w:t>
      </w:r>
      <w:r w:rsidR="004026B5">
        <w:br/>
      </w:r>
    </w:p>
    <w:p w:rsidR="009179C1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>Virtual Simulation of Newton's Three Laws</w:t>
      </w:r>
      <w:r w:rsidR="003A5B66" w:rsidRPr="000A362F">
        <w:rPr>
          <w:b/>
        </w:rPr>
        <w:br/>
      </w:r>
      <w:r w:rsidRPr="000A362F">
        <w:t>Jeffrey McDonald</w:t>
      </w:r>
      <w:r>
        <w:t xml:space="preserve">, </w:t>
      </w:r>
      <w:r w:rsidRPr="000A362F">
        <w:t>C Flores</w:t>
      </w:r>
      <w:r>
        <w:t xml:space="preserve">, </w:t>
      </w:r>
      <w:r w:rsidRPr="000A362F">
        <w:t>Dr. Mohommad Husain</w:t>
      </w:r>
    </w:p>
    <w:p w:rsidR="000A362F" w:rsidRDefault="000A362F" w:rsidP="000A362F">
      <w:pPr>
        <w:pStyle w:val="ListParagraph"/>
        <w:spacing w:after="0"/>
        <w:ind w:left="540" w:hanging="360"/>
      </w:pPr>
    </w:p>
    <w:p w:rsidR="000A362F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 xml:space="preserve">Binary Classification Using Brainwave Frequencies and Music </w:t>
      </w:r>
      <w:r>
        <w:rPr>
          <w:b/>
        </w:rPr>
        <w:br/>
      </w:r>
      <w:r w:rsidRPr="000A362F">
        <w:t>Joseph Cauthen</w:t>
      </w:r>
      <w:r>
        <w:t xml:space="preserve">, </w:t>
      </w:r>
      <w:r w:rsidRPr="000A362F">
        <w:t>Tejas Gandre</w:t>
      </w:r>
      <w:r>
        <w:t xml:space="preserve">, </w:t>
      </w:r>
      <w:r w:rsidRPr="000A362F">
        <w:t>Marco Mercado</w:t>
      </w:r>
      <w:r>
        <w:t xml:space="preserve">, </w:t>
      </w:r>
      <w:r w:rsidRPr="000A362F">
        <w:t>Meetkumar Patel</w:t>
      </w:r>
      <w:r>
        <w:t xml:space="preserve">, </w:t>
      </w:r>
      <w:r w:rsidRPr="000A362F">
        <w:t>Dr. Mohammad Husain</w:t>
      </w:r>
    </w:p>
    <w:p w:rsidR="000A362F" w:rsidRDefault="000A362F" w:rsidP="000A362F">
      <w:pPr>
        <w:pStyle w:val="ListParagraph"/>
        <w:spacing w:after="0"/>
      </w:pPr>
    </w:p>
    <w:p w:rsidR="004026B5" w:rsidRPr="004026B5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>Teaching Chemistry in Augmented Reality</w:t>
      </w:r>
      <w:r w:rsidR="004026B5">
        <w:br/>
      </w:r>
      <w:r w:rsidRPr="000A362F">
        <w:t>Bryan Lee</w:t>
      </w:r>
      <w:r>
        <w:t xml:space="preserve">, </w:t>
      </w:r>
      <w:r w:rsidRPr="000A362F">
        <w:t>Joshua Chen</w:t>
      </w:r>
      <w:r>
        <w:t xml:space="preserve">, </w:t>
      </w:r>
      <w:r w:rsidRPr="000A362F">
        <w:t>Steven Chan</w:t>
      </w:r>
      <w:r>
        <w:t xml:space="preserve">, </w:t>
      </w:r>
      <w:r w:rsidRPr="000A362F">
        <w:t>Dr. Mohammad Husain</w:t>
      </w:r>
    </w:p>
    <w:p w:rsidR="004026B5" w:rsidRPr="004026B5" w:rsidRDefault="004026B5" w:rsidP="004026B5">
      <w:pPr>
        <w:pStyle w:val="ListParagraph"/>
        <w:rPr>
          <w:b/>
        </w:rPr>
      </w:pPr>
    </w:p>
    <w:p w:rsidR="00EA7609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>CPP Malware Lab</w:t>
      </w:r>
      <w:r w:rsidR="00EA7609" w:rsidRPr="00EA7609">
        <w:rPr>
          <w:b/>
        </w:rPr>
        <w:br/>
      </w:r>
      <w:r w:rsidRPr="000A362F">
        <w:t>David Davila</w:t>
      </w:r>
      <w:r>
        <w:t xml:space="preserve">, </w:t>
      </w:r>
      <w:r w:rsidRPr="000A362F">
        <w:t>Hannah Kim</w:t>
      </w:r>
      <w:r>
        <w:t>,</w:t>
      </w:r>
      <w:r w:rsidRPr="000A362F">
        <w:t xml:space="preserve"> Julieth Jaramillo, Richard Selva</w:t>
      </w:r>
      <w:r>
        <w:t xml:space="preserve">, </w:t>
      </w:r>
      <w:r w:rsidRPr="000A362F">
        <w:t xml:space="preserve">Steven Oseguera </w:t>
      </w:r>
      <w:r w:rsidR="00EA7609" w:rsidRPr="00EA7609">
        <w:t>Dr. Mohammad Husain</w:t>
      </w:r>
    </w:p>
    <w:p w:rsidR="009441F7" w:rsidRDefault="009441F7" w:rsidP="000A362F">
      <w:pPr>
        <w:spacing w:after="0"/>
      </w:pPr>
    </w:p>
    <w:p w:rsidR="00C909AC" w:rsidRDefault="00C909AC" w:rsidP="00395E75">
      <w:pPr>
        <w:spacing w:after="0"/>
      </w:pPr>
      <w:r>
        <w:rPr>
          <w:b/>
        </w:rPr>
        <w:t>GEOLOGICAL SCIENCES</w:t>
      </w:r>
    </w:p>
    <w:p w:rsidR="00C909AC" w:rsidRDefault="00C909AC" w:rsidP="00395E75">
      <w:pPr>
        <w:spacing w:after="0"/>
        <w:ind w:left="540"/>
      </w:pPr>
    </w:p>
    <w:p w:rsidR="00C909AC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>Arsenic speciation and spatial distribution in mine wastes: Steps towards developing a proxy for long-term exposure risks</w:t>
      </w:r>
      <w:r w:rsidR="00B704F0">
        <w:br/>
      </w:r>
      <w:r w:rsidRPr="000A362F">
        <w:lastRenderedPageBreak/>
        <w:t>Manuel R. Vejar*</w:t>
      </w:r>
      <w:r>
        <w:t xml:space="preserve">, Dr. </w:t>
      </w:r>
      <w:r w:rsidRPr="000A362F">
        <w:t>Christopher S. Kim</w:t>
      </w:r>
      <w:r w:rsidR="00AE45E6">
        <w:br/>
      </w:r>
      <w:r w:rsidR="00B74E66">
        <w:rPr>
          <w:b/>
        </w:rPr>
        <w:t>(Located on Building 8)</w:t>
      </w:r>
    </w:p>
    <w:p w:rsidR="00C909AC" w:rsidRDefault="00C909AC" w:rsidP="000A362F">
      <w:pPr>
        <w:spacing w:after="0"/>
        <w:ind w:left="540" w:hanging="360"/>
      </w:pPr>
    </w:p>
    <w:p w:rsidR="00B704F0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>Seismic Site Response Results of the Western San Gabriel Basin by Utilizing Ambient Noise</w:t>
      </w:r>
      <w:r w:rsidR="003C7BA3">
        <w:br/>
      </w:r>
      <w:r w:rsidRPr="000A362F">
        <w:t>Margaret Grenier*</w:t>
      </w:r>
      <w:r>
        <w:t xml:space="preserve">, </w:t>
      </w:r>
      <w:r w:rsidRPr="000A362F">
        <w:t>Anisha Tyagi</w:t>
      </w:r>
      <w:r>
        <w:t xml:space="preserve">, Dr. </w:t>
      </w:r>
      <w:r w:rsidRPr="000A362F">
        <w:t>Jascha Polet</w:t>
      </w:r>
    </w:p>
    <w:p w:rsidR="003C7BA3" w:rsidRDefault="003C7BA3" w:rsidP="000A362F">
      <w:pPr>
        <w:pStyle w:val="ListParagraph"/>
        <w:ind w:left="540" w:hanging="360"/>
      </w:pPr>
    </w:p>
    <w:p w:rsidR="003C7BA3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>Source of Salinity in Towsley Canyon Stream Discharge</w:t>
      </w:r>
      <w:r w:rsidR="003C7BA3" w:rsidRPr="003C7BA3">
        <w:rPr>
          <w:b/>
        </w:rPr>
        <w:br/>
      </w:r>
      <w:r w:rsidRPr="000A362F">
        <w:t>Laura Abbott*</w:t>
      </w:r>
      <w:r>
        <w:t>, Dr.</w:t>
      </w:r>
      <w:r w:rsidRPr="000A362F">
        <w:t>Stephen Osborn</w:t>
      </w:r>
    </w:p>
    <w:p w:rsidR="00142676" w:rsidRDefault="00142676" w:rsidP="000A362F">
      <w:pPr>
        <w:pStyle w:val="ListParagraph"/>
        <w:ind w:left="540" w:hanging="360"/>
      </w:pPr>
    </w:p>
    <w:p w:rsidR="00142676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>SEISMIC SITE RESPONSE OF THE CENTRAL SAN GABRIEL BASIN USING AMBIENT NOISE MEASUREMENTS</w:t>
      </w:r>
      <w:r w:rsidR="00142676" w:rsidRPr="00142676">
        <w:rPr>
          <w:b/>
        </w:rPr>
        <w:br/>
      </w:r>
      <w:r w:rsidRPr="000A362F">
        <w:t>Rachel M. Kreuziger*</w:t>
      </w:r>
      <w:r>
        <w:t xml:space="preserve">, </w:t>
      </w:r>
      <w:r w:rsidRPr="000A362F">
        <w:t>Anisha D. Tyagi</w:t>
      </w:r>
      <w:r>
        <w:t xml:space="preserve">, </w:t>
      </w:r>
      <w:r w:rsidRPr="000A362F">
        <w:t>Jascha Polet</w:t>
      </w:r>
    </w:p>
    <w:p w:rsidR="00142676" w:rsidRDefault="00142676" w:rsidP="000A362F">
      <w:pPr>
        <w:pStyle w:val="ListParagraph"/>
        <w:ind w:left="540" w:hanging="360"/>
      </w:pPr>
    </w:p>
    <w:p w:rsidR="001D4E4E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 xml:space="preserve">Water Quality of Mill Creek Wetlands </w:t>
      </w:r>
      <w:r w:rsidRPr="000A362F">
        <w:rPr>
          <w:b/>
        </w:rPr>
        <w:br/>
      </w:r>
      <w:r w:rsidRPr="000A362F">
        <w:t>Nadia Guajardo</w:t>
      </w:r>
      <w:r>
        <w:t xml:space="preserve">, </w:t>
      </w:r>
      <w:r w:rsidRPr="000A362F">
        <w:t>Dr. Stephen Osborn</w:t>
      </w:r>
    </w:p>
    <w:p w:rsidR="000A362F" w:rsidRDefault="000A362F" w:rsidP="000A362F">
      <w:pPr>
        <w:spacing w:after="0"/>
        <w:ind w:left="540" w:hanging="360"/>
      </w:pPr>
    </w:p>
    <w:p w:rsidR="001D4E4E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>Potential seasonal and land use impacts on the water quality of the Santa Ana River</w:t>
      </w:r>
      <w:r w:rsidR="00673749">
        <w:br/>
      </w:r>
      <w:r w:rsidRPr="000A362F">
        <w:t>Brianda N. Hernandez</w:t>
      </w:r>
      <w:r>
        <w:t xml:space="preserve">, </w:t>
      </w:r>
      <w:r w:rsidRPr="000A362F">
        <w:t>Cassidy Furnari</w:t>
      </w:r>
      <w:r>
        <w:t xml:space="preserve">, </w:t>
      </w:r>
      <w:r w:rsidRPr="000A362F">
        <w:t>Dr. Stephen Osborn</w:t>
      </w:r>
    </w:p>
    <w:p w:rsidR="00673749" w:rsidRDefault="00673749" w:rsidP="000A362F">
      <w:pPr>
        <w:pStyle w:val="ListParagraph"/>
        <w:ind w:left="540" w:hanging="360"/>
      </w:pPr>
    </w:p>
    <w:p w:rsidR="007342FB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>METALS CONTENT OF STREAM DISCHARGE IN TOWSLEY CANYON, CALIFORNIA</w:t>
      </w:r>
      <w:r w:rsidR="00673749">
        <w:br/>
      </w:r>
      <w:r w:rsidRPr="000A362F">
        <w:t>Rathana M. Sambath</w:t>
      </w:r>
      <w:r>
        <w:t xml:space="preserve">, </w:t>
      </w:r>
      <w:r w:rsidRPr="000A362F">
        <w:t>Laura C. Abbott</w:t>
      </w:r>
      <w:r>
        <w:t xml:space="preserve">, </w:t>
      </w:r>
      <w:r w:rsidRPr="000A362F">
        <w:t>Dr. Stephen Osborn</w:t>
      </w:r>
      <w:r>
        <w:br/>
      </w:r>
    </w:p>
    <w:p w:rsidR="007342FB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>Geologic Constraints on Deep Fluid Flow at Wiley Canyon</w:t>
      </w:r>
      <w:r w:rsidR="007342FB">
        <w:br/>
      </w:r>
      <w:r w:rsidRPr="000A362F">
        <w:t>Shane Bonanno</w:t>
      </w:r>
      <w:r>
        <w:t xml:space="preserve">, </w:t>
      </w:r>
      <w:r w:rsidRPr="000A362F">
        <w:t>Dr. Stephen Osborn</w:t>
      </w:r>
    </w:p>
    <w:p w:rsidR="007342FB" w:rsidRDefault="007342FB" w:rsidP="000A362F">
      <w:pPr>
        <w:pStyle w:val="ListParagraph"/>
        <w:ind w:left="540" w:hanging="360"/>
      </w:pPr>
    </w:p>
    <w:p w:rsidR="000A362F" w:rsidRDefault="000A362F" w:rsidP="000A362F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 xml:space="preserve">Testing the OpenHVSR-Processing Toolkit Algorithm on Seismic Waveform Data from the San Bernardino Basin </w:t>
      </w:r>
      <w:r>
        <w:rPr>
          <w:b/>
        </w:rPr>
        <w:br/>
      </w:r>
      <w:r w:rsidRPr="000A362F">
        <w:t>Jose Martinez-Camacho</w:t>
      </w:r>
      <w:r>
        <w:t xml:space="preserve">, Dr. </w:t>
      </w:r>
      <w:r w:rsidRPr="000A362F">
        <w:t>Jascha Polet</w:t>
      </w:r>
    </w:p>
    <w:p w:rsidR="009C6632" w:rsidRDefault="009C6632" w:rsidP="00395E75">
      <w:pPr>
        <w:pStyle w:val="ListParagraph"/>
        <w:ind w:left="540"/>
      </w:pPr>
    </w:p>
    <w:p w:rsidR="009C6632" w:rsidRDefault="000A362F" w:rsidP="00347053">
      <w:pPr>
        <w:pStyle w:val="ListParagraph"/>
        <w:numPr>
          <w:ilvl w:val="0"/>
          <w:numId w:val="3"/>
        </w:numPr>
        <w:spacing w:after="0"/>
        <w:ind w:left="540"/>
      </w:pPr>
      <w:r w:rsidRPr="000A362F">
        <w:rPr>
          <w:b/>
        </w:rPr>
        <w:t>GEOPHYSICAL INVESTIGATIONS OF FAULT-GROUNDWATER INTERACTION AT DOS PALMAS PRESERVE</w:t>
      </w:r>
      <w:r w:rsidR="009C6632" w:rsidRPr="009C6632">
        <w:rPr>
          <w:b/>
        </w:rPr>
        <w:br/>
      </w:r>
      <w:r w:rsidRPr="000A362F">
        <w:t>Stacey Petrashek*</w:t>
      </w:r>
      <w:r>
        <w:t xml:space="preserve">, </w:t>
      </w:r>
      <w:r w:rsidRPr="000A362F">
        <w:t>Raul Contreras</w:t>
      </w:r>
      <w:r>
        <w:t xml:space="preserve">, </w:t>
      </w:r>
      <w:r w:rsidRPr="000A362F">
        <w:t>Nathan Pulver</w:t>
      </w:r>
      <w:r>
        <w:t xml:space="preserve">, Dr. </w:t>
      </w:r>
      <w:r w:rsidRPr="000A362F">
        <w:t>Jascha Polet</w:t>
      </w:r>
    </w:p>
    <w:p w:rsidR="007623DE" w:rsidRDefault="007623DE" w:rsidP="007623DE">
      <w:pPr>
        <w:pStyle w:val="ListParagraph"/>
      </w:pPr>
    </w:p>
    <w:p w:rsidR="0013290B" w:rsidRDefault="007623DE" w:rsidP="007623DE">
      <w:pPr>
        <w:pStyle w:val="ListParagraph"/>
        <w:numPr>
          <w:ilvl w:val="0"/>
          <w:numId w:val="3"/>
        </w:numPr>
        <w:spacing w:after="0"/>
        <w:ind w:left="540"/>
      </w:pPr>
      <w:r w:rsidRPr="007623DE">
        <w:rPr>
          <w:b/>
        </w:rPr>
        <w:t>Imaging Archeological Artifacts from San Salvador in Colton, CA, Buried During the Great Flood of 1862, Using Ground Penetrating Radar</w:t>
      </w:r>
      <w:r>
        <w:br/>
      </w:r>
      <w:r w:rsidRPr="007623DE">
        <w:t>Veronica Hernandez</w:t>
      </w:r>
      <w:r>
        <w:t xml:space="preserve">, </w:t>
      </w:r>
      <w:r w:rsidRPr="007623DE">
        <w:t>Oscar Prado</w:t>
      </w:r>
      <w:r>
        <w:t xml:space="preserve">, </w:t>
      </w:r>
      <w:r w:rsidRPr="007623DE">
        <w:t>Chloe Sutkowski</w:t>
      </w:r>
      <w:r>
        <w:t xml:space="preserve"> Dr. </w:t>
      </w:r>
      <w:r w:rsidRPr="000A362F">
        <w:t>Jascha Polet</w:t>
      </w:r>
    </w:p>
    <w:p w:rsidR="007623DE" w:rsidRDefault="007623DE" w:rsidP="007623DE">
      <w:pPr>
        <w:pStyle w:val="ListParagraph"/>
      </w:pPr>
    </w:p>
    <w:p w:rsidR="0048427E" w:rsidRDefault="007623DE" w:rsidP="0048427E">
      <w:pPr>
        <w:pStyle w:val="ListParagraph"/>
        <w:numPr>
          <w:ilvl w:val="0"/>
          <w:numId w:val="3"/>
        </w:numPr>
        <w:spacing w:after="0"/>
        <w:ind w:left="540"/>
      </w:pPr>
      <w:r w:rsidRPr="007623DE">
        <w:rPr>
          <w:b/>
        </w:rPr>
        <w:t>A Study of the Birch Creek Pluton</w:t>
      </w:r>
      <w:r>
        <w:br/>
      </w:r>
      <w:r w:rsidRPr="007623DE">
        <w:t>Mathew Davis</w:t>
      </w:r>
      <w:r>
        <w:t xml:space="preserve">, Dr. </w:t>
      </w:r>
      <w:r w:rsidRPr="007623DE">
        <w:t>Nicholas J Van Buer</w:t>
      </w:r>
    </w:p>
    <w:p w:rsidR="0048427E" w:rsidRDefault="0048427E" w:rsidP="0048427E">
      <w:pPr>
        <w:spacing w:after="0"/>
      </w:pPr>
    </w:p>
    <w:p w:rsidR="0048427E" w:rsidRPr="0048427E" w:rsidRDefault="0048427E" w:rsidP="0048427E">
      <w:pPr>
        <w:pStyle w:val="ListParagraph"/>
        <w:numPr>
          <w:ilvl w:val="0"/>
          <w:numId w:val="3"/>
        </w:numPr>
        <w:spacing w:after="0"/>
      </w:pPr>
      <w:r w:rsidRPr="0048427E">
        <w:rPr>
          <w:b/>
        </w:rPr>
        <w:t>Geological Mapping and Geochemistry of the Western Mojave Batholith</w:t>
      </w:r>
      <w:r w:rsidRPr="0048427E">
        <w:rPr>
          <w:b/>
        </w:rPr>
        <w:br/>
      </w:r>
      <w:r w:rsidRPr="0048427E">
        <w:t>Vanessa Pena</w:t>
      </w:r>
      <w:r>
        <w:t xml:space="preserve">, </w:t>
      </w:r>
      <w:r>
        <w:t xml:space="preserve">Dr. </w:t>
      </w:r>
      <w:r w:rsidRPr="007623DE">
        <w:t>Nicholas J Van Buer</w:t>
      </w:r>
    </w:p>
    <w:p w:rsidR="0048427E" w:rsidRDefault="0048427E" w:rsidP="0048427E">
      <w:pPr>
        <w:pStyle w:val="ListParagraph"/>
        <w:spacing w:after="0"/>
        <w:ind w:left="540"/>
      </w:pPr>
    </w:p>
    <w:p w:rsidR="00D44E94" w:rsidRDefault="00D44E94" w:rsidP="00395E75">
      <w:pPr>
        <w:spacing w:after="0"/>
      </w:pPr>
      <w:r>
        <w:rPr>
          <w:b/>
        </w:rPr>
        <w:t>KINESIOLOGY AND HEALTH PROMOTION</w:t>
      </w:r>
      <w:r w:rsidR="00A656CC">
        <w:rPr>
          <w:b/>
        </w:rPr>
        <w:t xml:space="preserve"> </w:t>
      </w:r>
      <w:r w:rsidR="00B74E66">
        <w:rPr>
          <w:b/>
        </w:rPr>
        <w:t>(Located on Building 8)</w:t>
      </w:r>
    </w:p>
    <w:p w:rsidR="00D44E94" w:rsidRDefault="00D44E94" w:rsidP="00395E75">
      <w:pPr>
        <w:spacing w:after="0"/>
        <w:ind w:left="540"/>
      </w:pPr>
    </w:p>
    <w:p w:rsidR="00D44E94" w:rsidRDefault="007623DE" w:rsidP="007623DE">
      <w:pPr>
        <w:pStyle w:val="ListParagraph"/>
        <w:numPr>
          <w:ilvl w:val="0"/>
          <w:numId w:val="3"/>
        </w:numPr>
        <w:spacing w:after="0"/>
        <w:ind w:left="540"/>
      </w:pPr>
      <w:r w:rsidRPr="007623DE">
        <w:rPr>
          <w:b/>
        </w:rPr>
        <w:t>The Effects of Leucine-Enriched Branched-Chain Amino Acid Supplementation on Exercise-Induced Muscle Damage</w:t>
      </w:r>
      <w:r w:rsidR="00D44E94" w:rsidRPr="00395E75">
        <w:rPr>
          <w:b/>
        </w:rPr>
        <w:br/>
      </w:r>
      <w:r w:rsidRPr="007623DE">
        <w:t>Jennifer Rivera</w:t>
      </w:r>
      <w:r>
        <w:t xml:space="preserve">, Dr. </w:t>
      </w:r>
      <w:r w:rsidRPr="007623DE">
        <w:t>Edward Jo</w:t>
      </w:r>
    </w:p>
    <w:p w:rsidR="00D44E94" w:rsidRDefault="00D44E94" w:rsidP="007623DE">
      <w:pPr>
        <w:spacing w:after="0"/>
        <w:ind w:left="540" w:hanging="360"/>
      </w:pPr>
    </w:p>
    <w:p w:rsidR="004E5347" w:rsidRDefault="007623DE" w:rsidP="007623DE">
      <w:pPr>
        <w:pStyle w:val="ListParagraph"/>
        <w:numPr>
          <w:ilvl w:val="0"/>
          <w:numId w:val="3"/>
        </w:numPr>
        <w:spacing w:after="0"/>
        <w:ind w:left="540"/>
      </w:pPr>
      <w:r w:rsidRPr="007623DE">
        <w:rPr>
          <w:b/>
        </w:rPr>
        <w:t>Electromyographic Analysis of Steel Mace Exercise: A Descriptive Study of Alternative Training Modalities</w:t>
      </w:r>
      <w:r w:rsidR="00EF2D05">
        <w:br/>
      </w:r>
      <w:r w:rsidRPr="007623DE">
        <w:t>Christian Ison</w:t>
      </w:r>
      <w:r>
        <w:t xml:space="preserve">, Dr. </w:t>
      </w:r>
      <w:r w:rsidRPr="007623DE">
        <w:t>Edward Jo</w:t>
      </w:r>
      <w:r>
        <w:br/>
      </w:r>
    </w:p>
    <w:p w:rsidR="00EF2D05" w:rsidRDefault="007623DE" w:rsidP="007623DE">
      <w:pPr>
        <w:pStyle w:val="ListParagraph"/>
        <w:numPr>
          <w:ilvl w:val="0"/>
          <w:numId w:val="3"/>
        </w:numPr>
        <w:spacing w:after="0"/>
        <w:ind w:left="540"/>
      </w:pPr>
      <w:r w:rsidRPr="007623DE">
        <w:rPr>
          <w:b/>
        </w:rPr>
        <w:t>The Acute Effects of Foam Rolling on Fatigue-Related Impairments of Muscular Performance</w:t>
      </w:r>
      <w:r w:rsidR="00EF2D05">
        <w:br/>
      </w:r>
      <w:r w:rsidRPr="007623DE">
        <w:t>Matthew Rodriguez</w:t>
      </w:r>
      <w:r>
        <w:t>,</w:t>
      </w:r>
      <w:r w:rsidRPr="007623DE">
        <w:t xml:space="preserve"> </w:t>
      </w:r>
      <w:r w:rsidR="00EF2D05">
        <w:t xml:space="preserve">Dr. </w:t>
      </w:r>
      <w:r w:rsidR="00EF2D05" w:rsidRPr="00EF2D05">
        <w:t>Edward Jo</w:t>
      </w:r>
      <w:r>
        <w:br/>
      </w:r>
    </w:p>
    <w:p w:rsidR="007623DE" w:rsidRPr="007623DE" w:rsidRDefault="007623DE" w:rsidP="007623DE">
      <w:pPr>
        <w:pStyle w:val="ListParagraph"/>
        <w:numPr>
          <w:ilvl w:val="0"/>
          <w:numId w:val="3"/>
        </w:numPr>
        <w:spacing w:after="0"/>
        <w:ind w:left="540"/>
      </w:pPr>
      <w:r w:rsidRPr="007623DE">
        <w:rPr>
          <w:b/>
        </w:rPr>
        <w:t>Electromyographic comparison of the deadlift vs. Hip thrust with and without abductor resistance bands</w:t>
      </w:r>
      <w:r>
        <w:br/>
      </w:r>
      <w:r w:rsidRPr="007623DE">
        <w:t>Emma Silvestri</w:t>
      </w:r>
      <w:r>
        <w:t xml:space="preserve">, </w:t>
      </w:r>
      <w:r w:rsidRPr="007623DE">
        <w:t>Damar Blanchet</w:t>
      </w:r>
      <w:r>
        <w:t xml:space="preserve">, </w:t>
      </w:r>
      <w:r w:rsidRPr="007623DE">
        <w:t>Monica Quila</w:t>
      </w:r>
      <w:r>
        <w:t xml:space="preserve">, </w:t>
      </w:r>
      <w:r w:rsidRPr="007623DE">
        <w:t>Timothy Weiss</w:t>
      </w:r>
      <w:r>
        <w:t xml:space="preserve">, Dr. </w:t>
      </w:r>
      <w:r w:rsidRPr="007623DE">
        <w:t>Edward Jo</w:t>
      </w:r>
    </w:p>
    <w:p w:rsidR="00B44104" w:rsidRDefault="00B44104" w:rsidP="007623DE">
      <w:pPr>
        <w:spacing w:after="0"/>
      </w:pPr>
    </w:p>
    <w:p w:rsidR="00B44104" w:rsidRDefault="00B44104" w:rsidP="00395E75">
      <w:pPr>
        <w:spacing w:after="0"/>
      </w:pPr>
      <w:r>
        <w:rPr>
          <w:b/>
        </w:rPr>
        <w:t>MATHEMATICS AND STATISTICS</w:t>
      </w:r>
    </w:p>
    <w:p w:rsidR="00B44104" w:rsidRDefault="00B44104" w:rsidP="00395E75">
      <w:pPr>
        <w:spacing w:after="0"/>
        <w:ind w:left="540"/>
      </w:pPr>
    </w:p>
    <w:p w:rsidR="00B44104" w:rsidRDefault="007623DE" w:rsidP="002E79B5">
      <w:pPr>
        <w:pStyle w:val="ListParagraph"/>
        <w:numPr>
          <w:ilvl w:val="0"/>
          <w:numId w:val="3"/>
        </w:numPr>
        <w:spacing w:after="0"/>
        <w:ind w:left="540"/>
      </w:pPr>
      <w:r w:rsidRPr="007623DE">
        <w:rPr>
          <w:b/>
        </w:rPr>
        <w:t>A Bi-criteria Mixed Integer Linear Programming Model for Load Balancing and Chemical Saving in Wafer Cleaning Process</w:t>
      </w:r>
      <w:r w:rsidR="00B44104" w:rsidRPr="00395E75">
        <w:rPr>
          <w:b/>
        </w:rPr>
        <w:br/>
      </w:r>
      <w:r w:rsidRPr="007623DE">
        <w:t>Calvin Thach</w:t>
      </w:r>
      <w:r>
        <w:t xml:space="preserve">, </w:t>
      </w:r>
      <w:r w:rsidRPr="007623DE">
        <w:t>Jeremy Lin</w:t>
      </w:r>
      <w:r>
        <w:t xml:space="preserve">, Dr. </w:t>
      </w:r>
      <w:r w:rsidRPr="007623DE">
        <w:t>Jillian Cannons</w:t>
      </w:r>
    </w:p>
    <w:p w:rsidR="00C82365" w:rsidRDefault="00C82365" w:rsidP="007623DE">
      <w:pPr>
        <w:spacing w:after="0"/>
      </w:pPr>
    </w:p>
    <w:p w:rsidR="00C82365" w:rsidRDefault="00C82365" w:rsidP="00395E75">
      <w:pPr>
        <w:spacing w:after="0"/>
      </w:pPr>
      <w:r>
        <w:rPr>
          <w:b/>
        </w:rPr>
        <w:t>PHYSICS AND ASTRONOMY</w:t>
      </w:r>
    </w:p>
    <w:p w:rsidR="00C82365" w:rsidRDefault="00C82365" w:rsidP="00395E75">
      <w:pPr>
        <w:spacing w:after="0"/>
        <w:ind w:left="540"/>
      </w:pPr>
    </w:p>
    <w:p w:rsidR="00C82365" w:rsidRDefault="007623DE" w:rsidP="002E79B5">
      <w:pPr>
        <w:pStyle w:val="ListParagraph"/>
        <w:numPr>
          <w:ilvl w:val="0"/>
          <w:numId w:val="3"/>
        </w:numPr>
        <w:spacing w:after="0"/>
        <w:ind w:left="540"/>
      </w:pPr>
      <w:r w:rsidRPr="002E79B5">
        <w:rPr>
          <w:b/>
        </w:rPr>
        <w:t>Statistical Analysis of Students' Performance on Research-Based Inventory</w:t>
      </w:r>
      <w:r w:rsidR="00C82365" w:rsidRPr="002E79B5">
        <w:rPr>
          <w:b/>
        </w:rPr>
        <w:br/>
      </w:r>
      <w:r w:rsidR="002E79B5" w:rsidRPr="002E79B5">
        <w:t>Darwin Agunos</w:t>
      </w:r>
      <w:r w:rsidR="002E79B5">
        <w:t xml:space="preserve">, </w:t>
      </w:r>
      <w:r w:rsidR="002E79B5" w:rsidRPr="002E79B5">
        <w:t>Armando Villasenor</w:t>
      </w:r>
      <w:r w:rsidR="002E79B5">
        <w:t xml:space="preserve">, </w:t>
      </w:r>
      <w:r w:rsidR="002E79B5" w:rsidRPr="002E79B5">
        <w:t>Alexander Small</w:t>
      </w:r>
      <w:r w:rsidR="002E79B5">
        <w:t>, Dr. Qing Ryan</w:t>
      </w:r>
      <w:r w:rsidR="002E79B5">
        <w:br/>
      </w:r>
    </w:p>
    <w:p w:rsidR="00950582" w:rsidRDefault="002E79B5" w:rsidP="002E79B5">
      <w:pPr>
        <w:pStyle w:val="ListParagraph"/>
        <w:numPr>
          <w:ilvl w:val="0"/>
          <w:numId w:val="3"/>
        </w:numPr>
        <w:spacing w:after="0"/>
        <w:ind w:left="540"/>
      </w:pPr>
      <w:r w:rsidRPr="002E79B5">
        <w:rPr>
          <w:b/>
        </w:rPr>
        <w:t>Students' perceptions of the math-physics interactions throughout spins-first quantum mechanics</w:t>
      </w:r>
      <w:r w:rsidR="00950582" w:rsidRPr="00950582">
        <w:rPr>
          <w:b/>
        </w:rPr>
        <w:br/>
      </w:r>
      <w:r w:rsidRPr="002E79B5">
        <w:t>*Armando R Villasenor</w:t>
      </w:r>
      <w:r>
        <w:t xml:space="preserve">, </w:t>
      </w:r>
      <w:r w:rsidRPr="002E79B5">
        <w:t>Darwin Del Agunos</w:t>
      </w:r>
      <w:r>
        <w:t xml:space="preserve">, </w:t>
      </w:r>
      <w:r w:rsidRPr="002E79B5">
        <w:t>Benjamin Shermerhorn</w:t>
      </w:r>
      <w:r>
        <w:t xml:space="preserve">, Dr. </w:t>
      </w:r>
      <w:r w:rsidRPr="002E79B5">
        <w:t>Homeyra Sadaghiani</w:t>
      </w:r>
    </w:p>
    <w:p w:rsidR="00950582" w:rsidRDefault="00950582" w:rsidP="002E79B5">
      <w:pPr>
        <w:pStyle w:val="ListParagraph"/>
        <w:ind w:left="540"/>
      </w:pPr>
    </w:p>
    <w:p w:rsidR="000A66AE" w:rsidRDefault="002E79B5" w:rsidP="002E79B5">
      <w:pPr>
        <w:pStyle w:val="ListParagraph"/>
        <w:numPr>
          <w:ilvl w:val="0"/>
          <w:numId w:val="3"/>
        </w:numPr>
        <w:spacing w:after="0"/>
        <w:ind w:left="540"/>
      </w:pPr>
      <w:r w:rsidRPr="002E79B5">
        <w:rPr>
          <w:b/>
        </w:rPr>
        <w:t>The Effect of Explicit Instruction on Scientific Reasoning Skills</w:t>
      </w:r>
      <w:r w:rsidR="000A66AE">
        <w:br/>
      </w:r>
      <w:r w:rsidRPr="002E79B5">
        <w:t>Tyler Garcia</w:t>
      </w:r>
      <w:r>
        <w:t xml:space="preserve">, Dr. </w:t>
      </w:r>
      <w:r w:rsidRPr="002E79B5">
        <w:t>Homeyra Sadaghiani</w:t>
      </w:r>
      <w:r>
        <w:br/>
      </w:r>
    </w:p>
    <w:p w:rsidR="00950582" w:rsidRDefault="002E79B5" w:rsidP="002E79B5">
      <w:pPr>
        <w:pStyle w:val="ListParagraph"/>
        <w:numPr>
          <w:ilvl w:val="0"/>
          <w:numId w:val="3"/>
        </w:numPr>
        <w:spacing w:after="0"/>
        <w:ind w:left="540"/>
      </w:pPr>
      <w:r w:rsidRPr="002E79B5">
        <w:rPr>
          <w:b/>
        </w:rPr>
        <w:t>Surface Modification of Stainless Steel Using Radio-Frequency Generated Cold Plasma</w:t>
      </w:r>
      <w:r w:rsidR="000A66AE" w:rsidRPr="000A66AE">
        <w:rPr>
          <w:b/>
        </w:rPr>
        <w:br/>
      </w:r>
      <w:r w:rsidRPr="002E79B5">
        <w:t>Sara Margala</w:t>
      </w:r>
      <w:r>
        <w:t xml:space="preserve">, </w:t>
      </w:r>
      <w:r w:rsidRPr="002E79B5">
        <w:t>Camille Dright</w:t>
      </w:r>
      <w:r>
        <w:t xml:space="preserve">, </w:t>
      </w:r>
      <w:r w:rsidRPr="002E79B5">
        <w:t>Nicholas Cordoba</w:t>
      </w:r>
      <w:r>
        <w:t xml:space="preserve">, Dr. </w:t>
      </w:r>
      <w:r w:rsidRPr="002E79B5">
        <w:t>Nina Abramzon</w:t>
      </w:r>
    </w:p>
    <w:p w:rsidR="000A66AE" w:rsidRDefault="000A66AE" w:rsidP="00395E75">
      <w:pPr>
        <w:pStyle w:val="ListParagraph"/>
        <w:ind w:left="540"/>
      </w:pPr>
    </w:p>
    <w:p w:rsidR="00950582" w:rsidRDefault="002E79B5" w:rsidP="002E79B5">
      <w:pPr>
        <w:pStyle w:val="ListParagraph"/>
        <w:numPr>
          <w:ilvl w:val="0"/>
          <w:numId w:val="3"/>
        </w:numPr>
        <w:spacing w:after="0"/>
        <w:ind w:left="540"/>
      </w:pPr>
      <w:r w:rsidRPr="002E79B5">
        <w:rPr>
          <w:b/>
        </w:rPr>
        <w:t>Using Distant Galaxies to Constrain the Ionizing Photon Budget of Massive Stars</w:t>
      </w:r>
      <w:r w:rsidR="000A66AE" w:rsidRPr="002E79B5">
        <w:rPr>
          <w:b/>
        </w:rPr>
        <w:br/>
      </w:r>
      <w:r w:rsidRPr="002E79B5">
        <w:t>Evan Haze Nunez</w:t>
      </w:r>
      <w:r>
        <w:t xml:space="preserve">, Dr. </w:t>
      </w:r>
      <w:r w:rsidRPr="002E79B5">
        <w:t>Breanna Binder</w:t>
      </w:r>
    </w:p>
    <w:p w:rsidR="000A66AE" w:rsidRDefault="000A66AE" w:rsidP="002E79B5">
      <w:pPr>
        <w:pStyle w:val="ListParagraph"/>
        <w:ind w:left="540" w:hanging="360"/>
      </w:pPr>
    </w:p>
    <w:p w:rsidR="00950582" w:rsidRDefault="002E79B5" w:rsidP="002E79B5">
      <w:pPr>
        <w:pStyle w:val="ListParagraph"/>
        <w:numPr>
          <w:ilvl w:val="0"/>
          <w:numId w:val="3"/>
        </w:numPr>
        <w:spacing w:after="0"/>
        <w:ind w:left="540"/>
      </w:pPr>
      <w:r w:rsidRPr="002E79B5">
        <w:rPr>
          <w:b/>
        </w:rPr>
        <w:t>Aperture Photometry of Star Forming Regions in the Milky Way</w:t>
      </w:r>
      <w:r w:rsidR="00964A7A">
        <w:br/>
      </w:r>
      <w:r w:rsidRPr="002E79B5">
        <w:t>Kevin Abbott</w:t>
      </w:r>
      <w:r>
        <w:t xml:space="preserve">, Dr. </w:t>
      </w:r>
      <w:r w:rsidRPr="002E79B5">
        <w:t>Breanna Binder</w:t>
      </w:r>
    </w:p>
    <w:p w:rsidR="00964A7A" w:rsidRDefault="00964A7A" w:rsidP="002E79B5">
      <w:pPr>
        <w:pStyle w:val="ListParagraph"/>
        <w:ind w:left="540" w:hanging="360"/>
      </w:pPr>
    </w:p>
    <w:p w:rsidR="00964A7A" w:rsidRDefault="002E79B5" w:rsidP="002E79B5">
      <w:pPr>
        <w:pStyle w:val="ListParagraph"/>
        <w:numPr>
          <w:ilvl w:val="0"/>
          <w:numId w:val="3"/>
        </w:numPr>
        <w:spacing w:after="0"/>
        <w:ind w:left="540"/>
      </w:pPr>
      <w:r w:rsidRPr="002E79B5">
        <w:rPr>
          <w:b/>
        </w:rPr>
        <w:lastRenderedPageBreak/>
        <w:t>Modeled Detection Limits of Optical and Infrared Lasers by Conoragraphic Imaging Instruments</w:t>
      </w:r>
      <w:r w:rsidR="00964A7A" w:rsidRPr="00964A7A">
        <w:rPr>
          <w:b/>
        </w:rPr>
        <w:br/>
      </w:r>
      <w:r w:rsidRPr="002E79B5">
        <w:t>Christina Vides</w:t>
      </w:r>
      <w:r>
        <w:t xml:space="preserve">, Dr. </w:t>
      </w:r>
      <w:r w:rsidRPr="002E79B5">
        <w:t>Breanna Binder</w:t>
      </w:r>
    </w:p>
    <w:p w:rsidR="00964A7A" w:rsidRDefault="00964A7A" w:rsidP="002E79B5">
      <w:pPr>
        <w:pStyle w:val="ListParagraph"/>
        <w:ind w:left="540" w:hanging="360"/>
      </w:pPr>
    </w:p>
    <w:p w:rsidR="00964A7A" w:rsidRDefault="002E79B5" w:rsidP="002E79B5">
      <w:pPr>
        <w:pStyle w:val="ListParagraph"/>
        <w:numPr>
          <w:ilvl w:val="0"/>
          <w:numId w:val="3"/>
        </w:numPr>
        <w:spacing w:after="0"/>
        <w:ind w:left="540"/>
      </w:pPr>
      <w:r w:rsidRPr="002E79B5">
        <w:rPr>
          <w:b/>
        </w:rPr>
        <w:t>X-ray Binary Effects on Stellar Evolution</w:t>
      </w:r>
      <w:r w:rsidR="00964A7A">
        <w:br/>
      </w:r>
      <w:r w:rsidRPr="002E79B5">
        <w:t>Erick A. Aguirre</w:t>
      </w:r>
      <w:r>
        <w:t xml:space="preserve">, Dr. </w:t>
      </w:r>
      <w:r w:rsidRPr="002E79B5">
        <w:t>Breanna Binder</w:t>
      </w:r>
      <w:r>
        <w:br/>
      </w:r>
    </w:p>
    <w:p w:rsidR="0048427E" w:rsidRDefault="002E79B5" w:rsidP="0048427E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ind w:left="630" w:hanging="450"/>
      </w:pPr>
      <w:r w:rsidRPr="002E79B5">
        <w:rPr>
          <w:b/>
        </w:rPr>
        <w:t>Measuring the activity of radioactive isotopes in  soil using NaI detector in the Advance Physics Lab</w:t>
      </w:r>
      <w:r w:rsidR="00964A7A">
        <w:br/>
      </w:r>
      <w:r w:rsidRPr="002E79B5">
        <w:t>Rebekah Aguilar</w:t>
      </w:r>
      <w:r>
        <w:t xml:space="preserve">, Dr. </w:t>
      </w:r>
      <w:r w:rsidRPr="002E79B5">
        <w:t>Nina Abramzon</w:t>
      </w:r>
      <w:r w:rsidR="0048427E">
        <w:br/>
      </w:r>
    </w:p>
    <w:p w:rsidR="00463510" w:rsidRPr="00463510" w:rsidRDefault="0048427E" w:rsidP="00463510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ind w:left="630" w:hanging="450"/>
        <w:rPr>
          <w:b/>
        </w:rPr>
      </w:pPr>
      <w:r w:rsidRPr="0048427E">
        <w:rPr>
          <w:b/>
        </w:rPr>
        <w:t xml:space="preserve">Multilayer </w:t>
      </w:r>
      <w:proofErr w:type="spellStart"/>
      <w:r w:rsidRPr="0048427E">
        <w:rPr>
          <w:b/>
        </w:rPr>
        <w:t>Plasmonic</w:t>
      </w:r>
      <w:proofErr w:type="spellEnd"/>
      <w:r w:rsidRPr="0048427E">
        <w:rPr>
          <w:b/>
        </w:rPr>
        <w:t xml:space="preserve"> Structures for Ultra-Sensitive Refractive Index Sensing</w:t>
      </w:r>
      <w:r>
        <w:rPr>
          <w:b/>
        </w:rPr>
        <w:br/>
      </w:r>
      <w:r>
        <w:t xml:space="preserve">Bo K. Shrewsbury, </w:t>
      </w:r>
      <w:proofErr w:type="spellStart"/>
      <w:r>
        <w:t>Librado</w:t>
      </w:r>
      <w:proofErr w:type="spellEnd"/>
      <w:r>
        <w:t xml:space="preserve"> </w:t>
      </w:r>
      <w:proofErr w:type="spellStart"/>
      <w:r>
        <w:t>Mancilla</w:t>
      </w:r>
      <w:proofErr w:type="spellEnd"/>
      <w:r>
        <w:t xml:space="preserve">, </w:t>
      </w:r>
      <w:proofErr w:type="spellStart"/>
      <w:r>
        <w:t>Gobind</w:t>
      </w:r>
      <w:proofErr w:type="spellEnd"/>
      <w:r>
        <w:t xml:space="preserve"> </w:t>
      </w:r>
      <w:proofErr w:type="spellStart"/>
      <w:r>
        <w:t>Sohi</w:t>
      </w:r>
      <w:proofErr w:type="spellEnd"/>
      <w:r w:rsidR="00463510">
        <w:br/>
      </w:r>
    </w:p>
    <w:p w:rsidR="00463510" w:rsidRPr="00463510" w:rsidRDefault="00463510" w:rsidP="00463510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ind w:left="630" w:hanging="450"/>
        <w:rPr>
          <w:b/>
        </w:rPr>
      </w:pPr>
      <w:r w:rsidRPr="00463510">
        <w:rPr>
          <w:b/>
        </w:rPr>
        <w:t>Plasma Surface Modification of Ultra-High Molecular Weight Polyethylene  to Improve Total Joint Replacement Longevity</w:t>
      </w:r>
      <w:r>
        <w:rPr>
          <w:b/>
        </w:rPr>
        <w:br/>
      </w:r>
      <w:r>
        <w:t>Bianca Cruz, Panik Moradian, Anthony E. Oceguera</w:t>
      </w:r>
    </w:p>
    <w:p w:rsidR="00964A7A" w:rsidRPr="002E79B5" w:rsidRDefault="002E79B5" w:rsidP="002E79B5">
      <w:pPr>
        <w:tabs>
          <w:tab w:val="left" w:pos="540"/>
        </w:tabs>
        <w:spacing w:after="0"/>
        <w:rPr>
          <w:b/>
        </w:rPr>
      </w:pPr>
      <w:r>
        <w:rPr>
          <w:b/>
        </w:rPr>
        <w:br/>
      </w:r>
      <w:r w:rsidR="007C5270">
        <w:rPr>
          <w:b/>
        </w:rPr>
        <w:t>DON B. HUNTLEY COLLEGE OF AGRICULTURE</w:t>
      </w:r>
      <w:r w:rsidRPr="002E79B5">
        <w:rPr>
          <w:b/>
        </w:rPr>
        <w:br/>
      </w:r>
    </w:p>
    <w:p w:rsidR="002E79B5" w:rsidRDefault="002E79B5" w:rsidP="002E79B5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ind w:left="630" w:hanging="450"/>
      </w:pPr>
      <w:r w:rsidRPr="002E79B5">
        <w:rPr>
          <w:b/>
        </w:rPr>
        <w:t>Beta-diversity analysis across pest-host environments of invasive shot hole borer (Euwallacea sp.)</w:t>
      </w:r>
      <w:r>
        <w:br/>
      </w:r>
      <w:r w:rsidRPr="002E79B5">
        <w:t>Andrew Neisess</w:t>
      </w:r>
      <w:r>
        <w:t xml:space="preserve">, </w:t>
      </w:r>
      <w:r w:rsidRPr="002E79B5">
        <w:t>Dr. Valerie Mellano</w:t>
      </w:r>
      <w:r>
        <w:br/>
      </w:r>
    </w:p>
    <w:p w:rsidR="007C5270" w:rsidRDefault="002E79B5" w:rsidP="00691386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ind w:left="630" w:hanging="450"/>
      </w:pPr>
      <w:r w:rsidRPr="002E79B5">
        <w:rPr>
          <w:b/>
        </w:rPr>
        <w:t>Comparison of Plant and Animal-Origin Proteins for the Impact of Maillard Conjugation on Nanoemulsion Formation and Stability</w:t>
      </w:r>
      <w:r>
        <w:br/>
      </w:r>
      <w:r w:rsidRPr="002E79B5">
        <w:t>Sarah Caballero*</w:t>
      </w:r>
      <w:r>
        <w:t>, Dr. Gabriel Davidov-Pardo</w:t>
      </w:r>
      <w:bookmarkStart w:id="0" w:name="_GoBack"/>
      <w:bookmarkEnd w:id="0"/>
      <w:r w:rsidR="007C5270">
        <w:br/>
      </w:r>
    </w:p>
    <w:p w:rsidR="002E79B5" w:rsidRDefault="007C5270" w:rsidP="007C5270">
      <w:pPr>
        <w:tabs>
          <w:tab w:val="left" w:pos="540"/>
        </w:tabs>
        <w:spacing w:after="0"/>
      </w:pPr>
      <w:r>
        <w:rPr>
          <w:b/>
        </w:rPr>
        <w:t>COLLEGE OF ENGINEERING</w:t>
      </w:r>
      <w:r w:rsidR="002E79B5">
        <w:br/>
      </w:r>
    </w:p>
    <w:p w:rsidR="002E79B5" w:rsidRPr="002E79B5" w:rsidRDefault="002E79B5" w:rsidP="002E79B5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ind w:left="630" w:hanging="450"/>
        <w:rPr>
          <w:b/>
        </w:rPr>
      </w:pPr>
      <w:r w:rsidRPr="002E79B5">
        <w:rPr>
          <w:b/>
        </w:rPr>
        <w:t>Sound Sight: Aural Vision for the Blind</w:t>
      </w:r>
      <w:r>
        <w:rPr>
          <w:b/>
        </w:rPr>
        <w:br/>
      </w:r>
      <w:r w:rsidRPr="002E79B5">
        <w:t>Andy Klaib*</w:t>
      </w:r>
      <w:r>
        <w:t xml:space="preserve">, </w:t>
      </w:r>
      <w:r w:rsidRPr="002E79B5">
        <w:t>Dr. Scott M Boskovich</w:t>
      </w:r>
      <w:r>
        <w:br/>
      </w:r>
    </w:p>
    <w:p w:rsidR="002E79B5" w:rsidRPr="002E79B5" w:rsidRDefault="002E79B5" w:rsidP="002E79B5">
      <w:pPr>
        <w:tabs>
          <w:tab w:val="left" w:pos="540"/>
        </w:tabs>
        <w:spacing w:after="0"/>
        <w:rPr>
          <w:b/>
        </w:rPr>
      </w:pPr>
    </w:p>
    <w:sectPr w:rsidR="002E79B5" w:rsidRPr="002E79B5" w:rsidSect="00691386">
      <w:headerReference w:type="default" r:id="rId9"/>
      <w:headerReference w:type="first" r:id="rId10"/>
      <w:pgSz w:w="12240" w:h="15840"/>
      <w:pgMar w:top="1440" w:right="1440" w:bottom="117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B9" w:rsidRDefault="00BD08B9" w:rsidP="00EE5166">
      <w:pPr>
        <w:spacing w:after="0" w:line="240" w:lineRule="auto"/>
      </w:pPr>
      <w:r>
        <w:separator/>
      </w:r>
    </w:p>
  </w:endnote>
  <w:endnote w:type="continuationSeparator" w:id="0">
    <w:p w:rsidR="00BD08B9" w:rsidRDefault="00BD08B9" w:rsidP="00EE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B9" w:rsidRDefault="00BD08B9" w:rsidP="00EE5166">
      <w:pPr>
        <w:spacing w:after="0" w:line="240" w:lineRule="auto"/>
      </w:pPr>
      <w:r>
        <w:separator/>
      </w:r>
    </w:p>
  </w:footnote>
  <w:footnote w:type="continuationSeparator" w:id="0">
    <w:p w:rsidR="00BD08B9" w:rsidRDefault="00BD08B9" w:rsidP="00EE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6AE" w:rsidRPr="00DE7DB0" w:rsidRDefault="0059765F" w:rsidP="00EE5166">
    <w:pPr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>
          <wp:extent cx="1115883" cy="405114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IENCE-secondary color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167" cy="420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66AE">
      <w:rPr>
        <w:b/>
        <w:sz w:val="32"/>
        <w:szCs w:val="32"/>
      </w:rPr>
      <w:t xml:space="preserve">  </w:t>
    </w:r>
    <w:r>
      <w:rPr>
        <w:b/>
        <w:sz w:val="32"/>
        <w:szCs w:val="32"/>
      </w:rPr>
      <w:t xml:space="preserve"> </w:t>
    </w:r>
    <w:r w:rsidR="00352CB7">
      <w:rPr>
        <w:b/>
        <w:sz w:val="32"/>
        <w:szCs w:val="32"/>
      </w:rPr>
      <w:t xml:space="preserve">2019 College of </w:t>
    </w:r>
    <w:r w:rsidR="000A66AE" w:rsidRPr="00DE7DB0">
      <w:rPr>
        <w:b/>
        <w:sz w:val="32"/>
        <w:szCs w:val="32"/>
      </w:rPr>
      <w:t>Science Research Symposium</w:t>
    </w:r>
  </w:p>
  <w:p w:rsidR="000A66AE" w:rsidRDefault="000A66AE">
    <w:pPr>
      <w:pStyle w:val="Header"/>
    </w:pPr>
  </w:p>
  <w:p w:rsidR="000A66AE" w:rsidRDefault="000A66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6AE" w:rsidRDefault="00CF705F">
    <w:pPr>
      <w:pStyle w:val="Header"/>
    </w:pPr>
    <w:r>
      <w:rPr>
        <w:noProof/>
      </w:rPr>
      <w:drawing>
        <wp:inline distT="0" distB="0" distL="0" distR="0">
          <wp:extent cx="1863524" cy="676540"/>
          <wp:effectExtent l="0" t="0" r="3810" b="952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IENCE-secondary color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51" cy="706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9D2"/>
    <w:multiLevelType w:val="hybridMultilevel"/>
    <w:tmpl w:val="1232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B0E"/>
    <w:multiLevelType w:val="hybridMultilevel"/>
    <w:tmpl w:val="13481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0016"/>
    <w:multiLevelType w:val="hybridMultilevel"/>
    <w:tmpl w:val="EFAAEB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92D93"/>
    <w:multiLevelType w:val="hybridMultilevel"/>
    <w:tmpl w:val="01D0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23E6"/>
    <w:multiLevelType w:val="hybridMultilevel"/>
    <w:tmpl w:val="B40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663F3"/>
    <w:multiLevelType w:val="hybridMultilevel"/>
    <w:tmpl w:val="D51656A4"/>
    <w:lvl w:ilvl="0" w:tplc="549A0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D1AEB"/>
    <w:multiLevelType w:val="hybridMultilevel"/>
    <w:tmpl w:val="138A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C35A2"/>
    <w:multiLevelType w:val="hybridMultilevel"/>
    <w:tmpl w:val="874ABACA"/>
    <w:lvl w:ilvl="0" w:tplc="77686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37698"/>
    <w:multiLevelType w:val="hybridMultilevel"/>
    <w:tmpl w:val="6340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66"/>
    <w:rsid w:val="000008C9"/>
    <w:rsid w:val="0001175F"/>
    <w:rsid w:val="00026277"/>
    <w:rsid w:val="0002759C"/>
    <w:rsid w:val="00047488"/>
    <w:rsid w:val="00071357"/>
    <w:rsid w:val="0007142A"/>
    <w:rsid w:val="00071F22"/>
    <w:rsid w:val="00073D14"/>
    <w:rsid w:val="00084597"/>
    <w:rsid w:val="000A362F"/>
    <w:rsid w:val="000A66AE"/>
    <w:rsid w:val="000B67AA"/>
    <w:rsid w:val="000C7D97"/>
    <w:rsid w:val="000D3007"/>
    <w:rsid w:val="000E4A85"/>
    <w:rsid w:val="001225F5"/>
    <w:rsid w:val="00127A47"/>
    <w:rsid w:val="0013290B"/>
    <w:rsid w:val="00142676"/>
    <w:rsid w:val="0016008F"/>
    <w:rsid w:val="00160AF9"/>
    <w:rsid w:val="001B16B0"/>
    <w:rsid w:val="001D4E4E"/>
    <w:rsid w:val="001E65FF"/>
    <w:rsid w:val="0020370C"/>
    <w:rsid w:val="00210A3D"/>
    <w:rsid w:val="00226C13"/>
    <w:rsid w:val="00231EA5"/>
    <w:rsid w:val="00284C24"/>
    <w:rsid w:val="002B1001"/>
    <w:rsid w:val="002E79B5"/>
    <w:rsid w:val="002F1B2B"/>
    <w:rsid w:val="002F3596"/>
    <w:rsid w:val="002F3B1A"/>
    <w:rsid w:val="00320E63"/>
    <w:rsid w:val="00335AC2"/>
    <w:rsid w:val="00342DA1"/>
    <w:rsid w:val="00347053"/>
    <w:rsid w:val="00352CB7"/>
    <w:rsid w:val="00395E75"/>
    <w:rsid w:val="003A5B66"/>
    <w:rsid w:val="003C7BA3"/>
    <w:rsid w:val="003F5BD4"/>
    <w:rsid w:val="004026B5"/>
    <w:rsid w:val="004329C9"/>
    <w:rsid w:val="00463510"/>
    <w:rsid w:val="0048427E"/>
    <w:rsid w:val="0049458A"/>
    <w:rsid w:val="004A02E8"/>
    <w:rsid w:val="004A50B3"/>
    <w:rsid w:val="004A5F6F"/>
    <w:rsid w:val="004D5247"/>
    <w:rsid w:val="004E5347"/>
    <w:rsid w:val="004E6731"/>
    <w:rsid w:val="004F1680"/>
    <w:rsid w:val="0057249F"/>
    <w:rsid w:val="00583FBA"/>
    <w:rsid w:val="0059141D"/>
    <w:rsid w:val="00591607"/>
    <w:rsid w:val="0059765F"/>
    <w:rsid w:val="00597D87"/>
    <w:rsid w:val="005B61DB"/>
    <w:rsid w:val="005F0A49"/>
    <w:rsid w:val="0060464B"/>
    <w:rsid w:val="00606002"/>
    <w:rsid w:val="006245CE"/>
    <w:rsid w:val="0062489C"/>
    <w:rsid w:val="00654AF8"/>
    <w:rsid w:val="00673749"/>
    <w:rsid w:val="00676C2D"/>
    <w:rsid w:val="00691386"/>
    <w:rsid w:val="006B6C55"/>
    <w:rsid w:val="006C3A1B"/>
    <w:rsid w:val="006C6D4C"/>
    <w:rsid w:val="006E02A5"/>
    <w:rsid w:val="00701EB4"/>
    <w:rsid w:val="00705F6C"/>
    <w:rsid w:val="0072632D"/>
    <w:rsid w:val="007342FB"/>
    <w:rsid w:val="007463A3"/>
    <w:rsid w:val="00754583"/>
    <w:rsid w:val="007623DE"/>
    <w:rsid w:val="0076444B"/>
    <w:rsid w:val="007846EF"/>
    <w:rsid w:val="00784D11"/>
    <w:rsid w:val="007874D2"/>
    <w:rsid w:val="007A1AFB"/>
    <w:rsid w:val="007A5F21"/>
    <w:rsid w:val="007C5270"/>
    <w:rsid w:val="007E3E2C"/>
    <w:rsid w:val="008276C1"/>
    <w:rsid w:val="008437DF"/>
    <w:rsid w:val="008503F3"/>
    <w:rsid w:val="00853A15"/>
    <w:rsid w:val="008543FD"/>
    <w:rsid w:val="008C5CEE"/>
    <w:rsid w:val="00900527"/>
    <w:rsid w:val="009179C1"/>
    <w:rsid w:val="00923FE2"/>
    <w:rsid w:val="009441F7"/>
    <w:rsid w:val="00950582"/>
    <w:rsid w:val="00950E31"/>
    <w:rsid w:val="00964A7A"/>
    <w:rsid w:val="00972643"/>
    <w:rsid w:val="009A5D9D"/>
    <w:rsid w:val="009C460C"/>
    <w:rsid w:val="009C6632"/>
    <w:rsid w:val="009D1EBB"/>
    <w:rsid w:val="009E6586"/>
    <w:rsid w:val="009F1DE3"/>
    <w:rsid w:val="009F1EA1"/>
    <w:rsid w:val="00A01B20"/>
    <w:rsid w:val="00A27B3A"/>
    <w:rsid w:val="00A41E85"/>
    <w:rsid w:val="00A439C5"/>
    <w:rsid w:val="00A656CC"/>
    <w:rsid w:val="00A72D2F"/>
    <w:rsid w:val="00A8228D"/>
    <w:rsid w:val="00A86CFB"/>
    <w:rsid w:val="00AB251E"/>
    <w:rsid w:val="00AE45E6"/>
    <w:rsid w:val="00AF4307"/>
    <w:rsid w:val="00B062A4"/>
    <w:rsid w:val="00B17B37"/>
    <w:rsid w:val="00B33070"/>
    <w:rsid w:val="00B43313"/>
    <w:rsid w:val="00B44104"/>
    <w:rsid w:val="00B57C43"/>
    <w:rsid w:val="00B704F0"/>
    <w:rsid w:val="00B74E66"/>
    <w:rsid w:val="00B93A66"/>
    <w:rsid w:val="00BA04C4"/>
    <w:rsid w:val="00BB1B29"/>
    <w:rsid w:val="00BB6A23"/>
    <w:rsid w:val="00BC24D5"/>
    <w:rsid w:val="00BD08B9"/>
    <w:rsid w:val="00BD452C"/>
    <w:rsid w:val="00BE6C36"/>
    <w:rsid w:val="00C01FB1"/>
    <w:rsid w:val="00C17076"/>
    <w:rsid w:val="00C31742"/>
    <w:rsid w:val="00C56880"/>
    <w:rsid w:val="00C63FBA"/>
    <w:rsid w:val="00C82365"/>
    <w:rsid w:val="00C84839"/>
    <w:rsid w:val="00C909AC"/>
    <w:rsid w:val="00CF4A01"/>
    <w:rsid w:val="00CF705F"/>
    <w:rsid w:val="00D0004F"/>
    <w:rsid w:val="00D247D6"/>
    <w:rsid w:val="00D279FD"/>
    <w:rsid w:val="00D31431"/>
    <w:rsid w:val="00D44E94"/>
    <w:rsid w:val="00D52130"/>
    <w:rsid w:val="00D965DA"/>
    <w:rsid w:val="00DA51FC"/>
    <w:rsid w:val="00DB4031"/>
    <w:rsid w:val="00DC21EE"/>
    <w:rsid w:val="00DC77F3"/>
    <w:rsid w:val="00DE2AE2"/>
    <w:rsid w:val="00DE33C0"/>
    <w:rsid w:val="00DE7DB0"/>
    <w:rsid w:val="00E01340"/>
    <w:rsid w:val="00E80DF8"/>
    <w:rsid w:val="00E85BDF"/>
    <w:rsid w:val="00E95E72"/>
    <w:rsid w:val="00EA7609"/>
    <w:rsid w:val="00EE5166"/>
    <w:rsid w:val="00EF2BBC"/>
    <w:rsid w:val="00EF2D05"/>
    <w:rsid w:val="00EF6F30"/>
    <w:rsid w:val="00F85B6F"/>
    <w:rsid w:val="00FC3C0C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EE8A0-99B6-4778-84D7-D4A3512E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66"/>
  </w:style>
  <w:style w:type="paragraph" w:styleId="Footer">
    <w:name w:val="footer"/>
    <w:basedOn w:val="Normal"/>
    <w:link w:val="FooterChar"/>
    <w:uiPriority w:val="99"/>
    <w:unhideWhenUsed/>
    <w:rsid w:val="00EE5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66"/>
  </w:style>
  <w:style w:type="paragraph" w:styleId="ListParagraph">
    <w:name w:val="List Paragraph"/>
    <w:basedOn w:val="Normal"/>
    <w:uiPriority w:val="34"/>
    <w:qFormat/>
    <w:rsid w:val="00764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C640-7DB6-473C-9CEA-B2D49105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. Griggs</dc:creator>
  <cp:keywords/>
  <dc:description/>
  <cp:lastModifiedBy>Daniel J. Griggs</cp:lastModifiedBy>
  <cp:revision>19</cp:revision>
  <cp:lastPrinted>2019-04-25T21:06:00Z</cp:lastPrinted>
  <dcterms:created xsi:type="dcterms:W3CDTF">2019-04-25T17:43:00Z</dcterms:created>
  <dcterms:modified xsi:type="dcterms:W3CDTF">2019-04-26T20:50:00Z</dcterms:modified>
</cp:coreProperties>
</file>